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8025537"/>
        <w:docPartObj>
          <w:docPartGallery w:val="Cover Pages"/>
          <w:docPartUnique/>
        </w:docPartObj>
      </w:sdtPr>
      <w:sdtEndPr>
        <w:rPr>
          <w:b/>
          <w:color w:val="595959" w:themeColor="text1" w:themeTint="A6"/>
          <w:sz w:val="22"/>
          <w:lang w:val="en-GB"/>
        </w:rPr>
      </w:sdtEndPr>
      <w:sdtContent>
        <w:bookmarkStart w:id="0" w:name="_Hlk146877673" w:displacedByCustomXml="next"/>
        <w:sdt>
          <w:sdtPr>
            <w:id w:val="11038468"/>
            <w:docPartObj>
              <w:docPartGallery w:val="Cover Pages"/>
              <w:docPartUnique/>
            </w:docPartObj>
          </w:sdtPr>
          <w:sdtEndPr>
            <w:rPr>
              <w:b/>
              <w:color w:val="595959" w:themeColor="text1" w:themeTint="A6"/>
              <w:sz w:val="22"/>
              <w:lang w:val="en-GB"/>
            </w:rPr>
          </w:sdtEndPr>
          <w:sdtContent>
            <w:sdt>
              <w:sdtPr>
                <w:id w:val="-2112582362"/>
                <w:docPartObj>
                  <w:docPartGallery w:val="Cover Pages"/>
                  <w:docPartUnique/>
                </w:docPartObj>
              </w:sdtPr>
              <w:sdtContent>
                <w:sdt>
                  <w:sdtPr>
                    <w:id w:val="-1347784737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rFonts w:asciiTheme="minorHAnsi" w:eastAsiaTheme="minorHAnsi" w:hAnsiTheme="minorHAnsi"/>
                      <w:sz w:val="22"/>
                      <w:szCs w:val="22"/>
                      <w:lang w:val="en-GB"/>
                    </w:rPr>
                  </w:sdtEndPr>
                  <w:sdtContent>
                    <w:p w14:paraId="7A02E744" w14:textId="77777777" w:rsidR="005F1AEC" w:rsidRDefault="005F1AEC" w:rsidP="005F1AEC"/>
                    <w:sdt>
                      <w:sdtPr>
                        <w:id w:val="-1323192535"/>
                        <w:docPartObj>
                          <w:docPartGallery w:val="Cover Pages"/>
                          <w:docPartUnique/>
                        </w:docPartObj>
                      </w:sdtPr>
                      <w:sdtContent>
                        <w:p w14:paraId="5C6F13F6" w14:textId="77777777" w:rsidR="005F1AEC" w:rsidRDefault="005F1AEC" w:rsidP="005F1AEC">
                          <w:r>
                            <w:rPr>
                              <w:noProof/>
                            </w:rPr>
                            <mc:AlternateContent>
                              <mc:Choice Requires="wpg">
                                <w:drawing>
                                  <wp:anchor distT="0" distB="0" distL="114300" distR="114300" simplePos="0" relativeHeight="251659264" behindDoc="0" locked="0" layoutInCell="1" allowOverlap="1" wp14:anchorId="219EC57E" wp14:editId="630B3B87">
                                    <wp:simplePos x="0" y="0"/>
                                    <wp:positionH relativeFrom="page">
                                      <wp:align>right</wp:align>
                                    </wp:positionH>
                                    <wp:positionV relativeFrom="page">
                                      <wp:align>top</wp:align>
                                    </wp:positionV>
                                    <wp:extent cx="3113670" cy="10058400"/>
                                    <wp:effectExtent l="0" t="0" r="5080" b="0"/>
                                    <wp:wrapNone/>
                                    <wp:docPr id="93447413" name="Group 78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Group">
                                        <wpg:wgp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113670" cy="10058400"/>
                                              <a:chOff x="0" y="0"/>
                                              <a:chExt cx="3113670" cy="10058400"/>
                                            </a:xfrm>
                                          </wpg:grpSpPr>
                                          <wps:wsp>
                                            <wps:cNvPr id="2047580400" name="Rectangle 2047580400" descr="Light vertical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38545" cy="1005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pattFill prst="dkVert">
                                                <a:fgClr>
                                                  <a:srgbClr val="C40E4E">
                                                    <a:alpha val="80000"/>
                                                  </a:srgbClr>
                                                </a:fgClr>
                                                <a:bgClr>
                                                  <a:schemeClr val="bg1">
                                                    <a:alpha val="80000"/>
                                                  </a:schemeClr>
                                                </a:bgClr>
                                              </a:pattFill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53882" dir="2700000" algn="ctr" rotWithShape="0">
                                                        <a:srgbClr val="D8D8D8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10995690" name="Rectangle 91099569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24691" y="0"/>
                                                <a:ext cx="2971800" cy="1005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C40E4E"/>
                                              </a:solidFill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D8D8D8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2014511" name="Rectangle 54201451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3854" y="0"/>
                                                <a:ext cx="3099816" cy="2377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>
                                                        <a:alpha val="80000"/>
                                                      </a:srgbClr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53882" dir="2700000" algn="ctr" rotWithShape="0">
                                                        <a:srgbClr val="D8D8D8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2A3AEC74" w14:textId="77777777" w:rsidR="005F1AEC" w:rsidRDefault="005F1AEC" w:rsidP="005F1AEC">
                                                  <w:pPr>
                                                    <w:pStyle w:val="NoSpacing"/>
                                                    <w:rPr>
                                                      <w:color w:val="FFFFFF" w:themeColor="background1"/>
                                                      <w:sz w:val="96"/>
                                                      <w:szCs w:val="9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365760" tIns="182880" rIns="182880" bIns="182880" anchor="b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26646962" name="Rectangle 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6761018"/>
                                                <a:ext cx="3089515" cy="2833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>
                                                        <a:alpha val="80000"/>
                                                      </a:srgbClr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53882" dir="2700000" algn="ctr" rotWithShape="0">
                                                        <a:srgbClr val="D8D8D8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18DE95F" w14:textId="77777777" w:rsidR="005F1AEC" w:rsidRDefault="005F1AEC" w:rsidP="005F1AEC">
                                                  <w:pPr>
                                                    <w:pStyle w:val="NoSpacing"/>
                                                    <w:spacing w:line="360" w:lineRule="auto"/>
                                                    <w:rPr>
                                                      <w:color w:val="FFFFFF" w:themeColor="background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365760" tIns="182880" rIns="182880" bIns="182880" anchor="b" anchorCtr="0" upright="1">
                                              <a:noAutofit/>
                                            </wps:bodyPr>
                                          </wps:wsp>
                                        </wpg:wgp>
                                      </a:graphicData>
                                    </a:graphic>
                                    <wp14:sizeRelH relativeFrom="page">
                                      <wp14:pctWidth>40000</wp14:pctWidth>
                                    </wp14:sizeRelH>
                                    <wp14:sizeRelV relativeFrom="page">
                                      <wp14:pctHeight>10000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group w14:anchorId="219EC57E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">
                                    <v:rect id="Rectangle 2047580400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" fillcolor="#c40e4e" stroked="f" strokecolor="white" strokeweight="1pt">
                                      <v:fill r:id="rId11" o:title="" opacity="52428f" color2="white [3212]" o:opacity2="52428f" type="pattern"/>
                                      <v:shadow color="#d8d8d8" offset="3pt,3pt"/>
                                    </v:rect>
                                    <v:rect id="Rectangle 91099569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" fillcolor="#c40e4e" stroked="f" strokecolor="#d8d8d8"/>
                                    <v:rect id="Rectangle 54201451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" filled="f" stroked="f" strokecolor="white" strokeweight="1pt">
                                      <v:fill opacity="52428f"/>
                                      <v:shadow color="#d8d8d8" offset="3pt,3pt"/>
                                      <v:textbox inset="28.8pt,14.4pt,14.4pt,14.4pt">
                                        <w:txbxContent>
                                          <w:p w14:paraId="2A3AEC74" w14:textId="77777777" w:rsidR="005F1AEC" w:rsidRDefault="005F1AEC" w:rsidP="005F1AEC">
                                            <w:pPr>
                                              <w:pStyle w:val="NoSpacing"/>
                                              <w:rPr>
                                                <w:color w:val="FFFFFF" w:themeColor="background1"/>
                                                <w:sz w:val="96"/>
                                                <w:szCs w:val="96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" filled="f" stroked="f" strokecolor="white" strokeweight="1pt">
                                      <v:fill opacity="52428f"/>
                                      <v:shadow color="#d8d8d8" offset="3pt,3pt"/>
                                      <v:textbox inset="28.8pt,14.4pt,14.4pt,14.4pt">
                                        <w:txbxContent>
                                          <w:p w14:paraId="318DE95F" w14:textId="77777777" w:rsidR="005F1AEC" w:rsidRDefault="005F1AEC" w:rsidP="005F1AEC">
                                            <w:pPr>
                                              <w:pStyle w:val="NoSpacing"/>
                                              <w:spacing w:line="360" w:lineRule="auto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w10:wrap anchorx="page" anchory="page"/>
                                  </v:group>
                                </w:pict>
                              </mc:Fallback>
                            </mc:AlternateContent>
                          </w:r>
                        </w:p>
                        <w:p w14:paraId="2C5DB2BD" w14:textId="77777777" w:rsidR="005F1AEC" w:rsidRPr="009E2BA7" w:rsidRDefault="005F1AEC" w:rsidP="005F1AEC">
                          <w:pPr>
                            <w:spacing w:after="200" w:line="276" w:lineRule="auto"/>
                          </w:pPr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60288" behindDoc="0" locked="0" layoutInCell="1" allowOverlap="1" wp14:anchorId="40F79232" wp14:editId="74B04E12">
                                    <wp:simplePos x="0" y="0"/>
                                    <wp:positionH relativeFrom="column">
                                      <wp:posOffset>990600</wp:posOffset>
                                    </wp:positionH>
                                    <wp:positionV relativeFrom="paragraph">
                                      <wp:posOffset>2303780</wp:posOffset>
                                    </wp:positionV>
                                    <wp:extent cx="5581650" cy="3702685"/>
                                    <wp:effectExtent l="0" t="0" r="19050" b="12065"/>
                                    <wp:wrapNone/>
                                    <wp:docPr id="271720299" name="Rectangle 1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581650" cy="3702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5CA39A"/>
                                            </a:solidFill>
                                            <a:ln>
                                              <a:solidFill>
                                                <a:srgbClr val="5CA39A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</wp:anchor>
                                </w:drawing>
                              </mc:Choice>
                              <mc:Fallback>
                                <w:pict>
                                  <v:rect w14:anchorId="17EED761" id="Rectangle 1" o:spid="_x0000_s1026" style="position:absolute;margin-left:78pt;margin-top:181.4pt;width:439.5pt;height:291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" fillcolor="#5ca39a" strokecolor="#5ca39a" strokeweight="2pt"/>
                                </w:pict>
                              </mc:Fallback>
                            </mc:AlternateContent>
                          </w:r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61312" behindDoc="0" locked="0" layoutInCell="0" allowOverlap="1" wp14:anchorId="2AAFF470" wp14:editId="3B4135BE">
                                    <wp:simplePos x="0" y="0"/>
                                    <wp:positionH relativeFrom="page">
                                      <wp:align>left</wp:align>
                                    </wp:positionH>
                                    <mc:AlternateContent>
                                      <mc:Choice Requires="wp14">
                                        <wp:positionV relativeFrom="page">
                                          <wp14:pctPosVOffset>25000</wp14:pctPosVOffset>
                                        </wp:positionV>
                                      </mc:Choice>
                                      <mc:Fallback>
                                        <wp:positionV relativeFrom="page">
                                          <wp:posOffset>2672715</wp:posOffset>
                                        </wp:positionV>
                                      </mc:Fallback>
                                    </mc:AlternateContent>
                                    <wp:extent cx="6600825" cy="640080"/>
                                    <wp:effectExtent l="0" t="0" r="28575" b="22225"/>
                                    <wp:wrapNone/>
                                    <wp:docPr id="2080532049" name="Rectangle 1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6600825" cy="640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6A424"/>
                                            </a:solidFill>
                                            <a:ln w="19050">
                                              <a:solidFill>
                                                <a:srgbClr val="F6A424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C3EA313" w14:textId="26F28613" w:rsidR="005F1AEC" w:rsidRPr="00EB53A2" w:rsidRDefault="005F1AEC" w:rsidP="005F1AEC">
                                                <w:pPr>
                                                  <w:pStyle w:val="NoSpacing"/>
                                                  <w:jc w:val="right"/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64"/>
                                                    <w:szCs w:val="64"/>
                                                  </w:rPr>
                                                </w:pPr>
                                                <w:r w:rsidRPr="005F1AEC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64"/>
                                                    <w:szCs w:val="64"/>
                                                  </w:rPr>
                                                  <w:t>Business Plan Workshop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82880" tIns="45720" rIns="182880" bIns="45720" anchor="ctr" anchorCtr="0" upright="1">
                                            <a:spAutoFit/>
                                          </wps:bodyPr>
                                        </wps:wsp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730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rect w14:anchorId="2AAFF470" id="Rectangle 16" o:spid="_x0000_s1031" style="position:absolute;margin-left:0;margin-top:0;width:519.7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" o:allowincell="f" fillcolor="#f6a424" strokecolor="#f6a424" strokeweight="1.5pt">
                                    <v:textbox style="mso-fit-shape-to-text:t" inset="14.4pt,,14.4pt">
                                      <w:txbxContent>
                                        <w:p w14:paraId="2C3EA313" w14:textId="26F28613" w:rsidR="005F1AEC" w:rsidRPr="00EB53A2" w:rsidRDefault="005F1AEC" w:rsidP="005F1AEC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64"/>
                                              <w:szCs w:val="64"/>
                                            </w:rPr>
                                          </w:pPr>
                                          <w:r w:rsidRPr="005F1AEC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64"/>
                                              <w:szCs w:val="64"/>
                                            </w:rPr>
                                            <w:t>Business Plan Workshop</w:t>
                                          </w:r>
                                        </w:p>
                                      </w:txbxContent>
                                    </v:textbox>
                                    <w10:wrap anchorx="page" anchory="page"/>
                                  </v:rect>
                                </w:pict>
                              </mc:Fallback>
                            </mc:AlternateContent>
                          </w:r>
                          <w:r>
                            <w:br w:type="page"/>
                          </w:r>
                        </w:p>
                      </w:sdtContent>
                    </w:sdt>
                  </w:sdtContent>
                </w:sdt>
              </w:sdtContent>
            </w:sdt>
            <w:bookmarkEnd w:id="0" w:displacedByCustomXml="next"/>
          </w:sdtContent>
        </w:sdt>
      </w:sdtContent>
    </w:sdt>
    <w:p w14:paraId="6E53BD6C" w14:textId="77777777" w:rsidR="000C517E" w:rsidRDefault="000C517E" w:rsidP="00FB1458">
      <w:pPr>
        <w:spacing w:line="320" w:lineRule="exact"/>
        <w:rPr>
          <w:rFonts w:eastAsia="Times New Roman" w:cs="Arial"/>
          <w:b/>
          <w:bCs/>
          <w:color w:val="595959" w:themeColor="text1" w:themeTint="A6"/>
          <w:sz w:val="24"/>
        </w:rPr>
      </w:pPr>
    </w:p>
    <w:tbl>
      <w:tblPr>
        <w:tblW w:w="9498" w:type="dxa"/>
        <w:tblBorders>
          <w:top w:val="single" w:sz="4" w:space="0" w:color="016187"/>
          <w:bottom w:val="single" w:sz="4" w:space="0" w:color="016187"/>
          <w:insideH w:val="single" w:sz="4" w:space="0" w:color="016187"/>
          <w:insideV w:val="single" w:sz="4" w:space="0" w:color="016187"/>
        </w:tblBorders>
        <w:tblLayout w:type="fixed"/>
        <w:tblCellMar>
          <w:left w:w="115" w:type="dxa"/>
          <w:right w:w="216" w:type="dxa"/>
        </w:tblCellMar>
        <w:tblLook w:val="0000" w:firstRow="0" w:lastRow="0" w:firstColumn="0" w:lastColumn="0" w:noHBand="0" w:noVBand="0"/>
      </w:tblPr>
      <w:tblGrid>
        <w:gridCol w:w="2132"/>
        <w:gridCol w:w="7366"/>
      </w:tblGrid>
      <w:tr w:rsidR="0061768D" w:rsidRPr="00FB1458" w14:paraId="35FF3BB5" w14:textId="77777777" w:rsidTr="008C6430">
        <w:trPr>
          <w:trHeight w:val="366"/>
        </w:trPr>
        <w:tc>
          <w:tcPr>
            <w:tcW w:w="2132" w:type="dxa"/>
            <w:tcBorders>
              <w:bottom w:val="single" w:sz="4" w:space="0" w:color="31849B"/>
            </w:tcBorders>
            <w:shd w:val="clear" w:color="auto" w:fill="016187"/>
          </w:tcPr>
          <w:p w14:paraId="1D96CCFA" w14:textId="77777777" w:rsidR="0061768D" w:rsidRPr="00FB1458" w:rsidRDefault="00712661" w:rsidP="00712661">
            <w:pPr>
              <w:suppressAutoHyphens/>
              <w:spacing w:before="120" w:after="120"/>
              <w:ind w:left="-21" w:right="-331" w:firstLine="194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7366" w:type="dxa"/>
            <w:tcBorders>
              <w:bottom w:val="single" w:sz="4" w:space="0" w:color="31849B"/>
            </w:tcBorders>
            <w:shd w:val="clear" w:color="auto" w:fill="016187"/>
          </w:tcPr>
          <w:p w14:paraId="3D425D39" w14:textId="77777777" w:rsidR="0061768D" w:rsidRPr="00FB1458" w:rsidRDefault="00712661" w:rsidP="00712661">
            <w:pPr>
              <w:pStyle w:val="head2"/>
              <w:tabs>
                <w:tab w:val="clear" w:pos="720"/>
              </w:tabs>
              <w:suppressAutoHyphens/>
              <w:spacing w:after="12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Activity Description</w:t>
            </w:r>
          </w:p>
        </w:tc>
      </w:tr>
      <w:tr w:rsidR="0061768D" w:rsidRPr="00FB1458" w14:paraId="4979B5A8" w14:textId="77777777" w:rsidTr="008C6430">
        <w:trPr>
          <w:trHeight w:val="366"/>
        </w:trPr>
        <w:tc>
          <w:tcPr>
            <w:tcW w:w="213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31849B"/>
          </w:tcPr>
          <w:p w14:paraId="1BA26D17" w14:textId="77777777" w:rsidR="0061768D" w:rsidRPr="008903F2" w:rsidRDefault="00712661" w:rsidP="00712661">
            <w:pPr>
              <w:tabs>
                <w:tab w:val="num" w:pos="411"/>
                <w:tab w:val="num" w:pos="452"/>
              </w:tabs>
              <w:suppressAutoHyphens/>
              <w:spacing w:before="80" w:after="80"/>
              <w:ind w:right="57" w:firstLine="194"/>
              <w:rPr>
                <w:rFonts w:cs="Arial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Day 1</w:t>
            </w:r>
          </w:p>
        </w:tc>
        <w:tc>
          <w:tcPr>
            <w:tcW w:w="7366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31849B"/>
          </w:tcPr>
          <w:p w14:paraId="413FD922" w14:textId="77777777" w:rsidR="0061768D" w:rsidRPr="008903F2" w:rsidRDefault="00712661" w:rsidP="00712661">
            <w:pPr>
              <w:suppressAutoHyphens/>
              <w:spacing w:before="80" w:after="80"/>
              <w:rPr>
                <w:rFonts w:cs="Arial"/>
                <w:b/>
                <w:sz w:val="22"/>
                <w:szCs w:val="22"/>
              </w:rPr>
            </w:pPr>
            <w:r w:rsidRPr="0071266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Working on the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W</w:t>
            </w:r>
            <w:r w:rsidRPr="00712661">
              <w:rPr>
                <w:rFonts w:cs="Arial"/>
                <w:b/>
                <w:color w:val="FFFFFF" w:themeColor="background1"/>
                <w:sz w:val="22"/>
                <w:szCs w:val="22"/>
              </w:rPr>
              <w:t>ords</w:t>
            </w:r>
          </w:p>
        </w:tc>
      </w:tr>
      <w:tr w:rsidR="0061768D" w:rsidRPr="00FB1458" w14:paraId="5ECE181C" w14:textId="77777777" w:rsidTr="005F1AEC">
        <w:trPr>
          <w:trHeight w:val="1020"/>
        </w:trPr>
        <w:tc>
          <w:tcPr>
            <w:tcW w:w="2132" w:type="dxa"/>
            <w:tcBorders>
              <w:top w:val="single" w:sz="4" w:space="0" w:color="31849B"/>
              <w:left w:val="single" w:sz="4" w:space="0" w:color="016187"/>
            </w:tcBorders>
          </w:tcPr>
          <w:p w14:paraId="5D3AD2BC" w14:textId="77777777" w:rsidR="0061768D" w:rsidRPr="00712661" w:rsidRDefault="00712661" w:rsidP="005F1AEC">
            <w:pPr>
              <w:suppressAutoHyphens/>
              <w:autoSpaceDN w:val="0"/>
              <w:spacing w:before="100" w:after="100" w:line="256" w:lineRule="auto"/>
              <w:ind w:left="36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09.15 – 09.30</w:t>
            </w:r>
          </w:p>
        </w:tc>
        <w:tc>
          <w:tcPr>
            <w:tcW w:w="7366" w:type="dxa"/>
            <w:tcBorders>
              <w:top w:val="single" w:sz="4" w:space="0" w:color="31849B"/>
              <w:right w:val="single" w:sz="4" w:space="0" w:color="016187"/>
            </w:tcBorders>
          </w:tcPr>
          <w:p w14:paraId="34B354EF" w14:textId="77777777" w:rsidR="0061768D" w:rsidRPr="00712661" w:rsidRDefault="00712661" w:rsidP="005F1AEC">
            <w:pPr>
              <w:suppressAutoHyphens/>
              <w:spacing w:before="100" w:after="100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Introduction to the Process – outline plan contents and projections work</w:t>
            </w:r>
          </w:p>
        </w:tc>
      </w:tr>
      <w:tr w:rsidR="0061768D" w:rsidRPr="00FB1458" w14:paraId="520CA7E3" w14:textId="77777777" w:rsidTr="005F1AEC">
        <w:trPr>
          <w:trHeight w:val="1020"/>
        </w:trPr>
        <w:tc>
          <w:tcPr>
            <w:tcW w:w="2132" w:type="dxa"/>
            <w:tcBorders>
              <w:left w:val="single" w:sz="4" w:space="0" w:color="016187"/>
            </w:tcBorders>
          </w:tcPr>
          <w:p w14:paraId="237FC85C" w14:textId="77777777" w:rsidR="0061768D" w:rsidRPr="00712661" w:rsidRDefault="00712661" w:rsidP="005F1AEC">
            <w:pPr>
              <w:suppressAutoHyphens/>
              <w:autoSpaceDN w:val="0"/>
              <w:spacing w:before="100" w:after="100" w:line="256" w:lineRule="auto"/>
              <w:ind w:left="36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09.30 – 09.45</w:t>
            </w:r>
          </w:p>
        </w:tc>
        <w:tc>
          <w:tcPr>
            <w:tcW w:w="7366" w:type="dxa"/>
            <w:tcBorders>
              <w:right w:val="single" w:sz="4" w:space="0" w:color="016187"/>
            </w:tcBorders>
          </w:tcPr>
          <w:p w14:paraId="78363142" w14:textId="77777777" w:rsidR="0061768D" w:rsidRPr="00712661" w:rsidRDefault="00712661" w:rsidP="005F1AEC">
            <w:pPr>
              <w:suppressAutoHyphens/>
              <w:spacing w:before="100" w:after="100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Objectives for the Day – define what the plan is to achieve</w:t>
            </w:r>
          </w:p>
        </w:tc>
      </w:tr>
      <w:tr w:rsidR="0061768D" w:rsidRPr="00FB1458" w14:paraId="6112323F" w14:textId="77777777" w:rsidTr="005F1AEC">
        <w:trPr>
          <w:trHeight w:val="1020"/>
        </w:trPr>
        <w:tc>
          <w:tcPr>
            <w:tcW w:w="2132" w:type="dxa"/>
            <w:tcBorders>
              <w:left w:val="single" w:sz="4" w:space="0" w:color="016187"/>
            </w:tcBorders>
          </w:tcPr>
          <w:p w14:paraId="4A91937E" w14:textId="77777777" w:rsidR="0061768D" w:rsidRPr="00712661" w:rsidRDefault="00712661" w:rsidP="005F1AEC">
            <w:pPr>
              <w:suppressAutoHyphens/>
              <w:autoSpaceDN w:val="0"/>
              <w:spacing w:before="100" w:after="100" w:line="256" w:lineRule="auto"/>
              <w:ind w:left="36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09.45 – 10.15</w:t>
            </w:r>
          </w:p>
        </w:tc>
        <w:tc>
          <w:tcPr>
            <w:tcW w:w="7366" w:type="dxa"/>
            <w:tcBorders>
              <w:right w:val="single" w:sz="4" w:space="0" w:color="016187"/>
            </w:tcBorders>
          </w:tcPr>
          <w:p w14:paraId="4DD4356B" w14:textId="77777777" w:rsidR="0061768D" w:rsidRPr="00712661" w:rsidRDefault="00712661" w:rsidP="005F1AEC">
            <w:pPr>
              <w:suppressAutoHyphens/>
              <w:spacing w:before="100" w:after="100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Current Business Plan Review (if applicable use current accounts and/or management information, Strategic plan, aims of directors if available)</w:t>
            </w:r>
          </w:p>
        </w:tc>
      </w:tr>
      <w:tr w:rsidR="00712661" w:rsidRPr="00FB1458" w14:paraId="4C53506B" w14:textId="77777777" w:rsidTr="005F1AEC">
        <w:trPr>
          <w:trHeight w:val="1020"/>
        </w:trPr>
        <w:tc>
          <w:tcPr>
            <w:tcW w:w="2132" w:type="dxa"/>
            <w:tcBorders>
              <w:left w:val="single" w:sz="4" w:space="0" w:color="016187"/>
              <w:bottom w:val="single" w:sz="4" w:space="0" w:color="016187"/>
            </w:tcBorders>
          </w:tcPr>
          <w:p w14:paraId="121E75B4" w14:textId="77777777" w:rsidR="00712661" w:rsidRPr="00712661" w:rsidRDefault="00712661" w:rsidP="005F1AEC">
            <w:pPr>
              <w:suppressAutoHyphens/>
              <w:autoSpaceDN w:val="0"/>
              <w:spacing w:before="100" w:after="100" w:line="256" w:lineRule="auto"/>
              <w:ind w:left="36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0.15 – 11.00</w:t>
            </w:r>
          </w:p>
        </w:tc>
        <w:tc>
          <w:tcPr>
            <w:tcW w:w="7366" w:type="dxa"/>
            <w:tcBorders>
              <w:bottom w:val="single" w:sz="4" w:space="0" w:color="016187"/>
              <w:right w:val="single" w:sz="4" w:space="0" w:color="016187"/>
            </w:tcBorders>
          </w:tcPr>
          <w:p w14:paraId="35963390" w14:textId="77777777" w:rsidR="00712661" w:rsidRDefault="00712661" w:rsidP="005F1AEC">
            <w:pPr>
              <w:suppressAutoHyphens/>
              <w:spacing w:before="100" w:after="100"/>
              <w:ind w:right="-331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The Market / industry: Strategic Overview</w:t>
            </w:r>
          </w:p>
          <w:p w14:paraId="5E44E57D" w14:textId="77777777" w:rsidR="00712661" w:rsidRPr="00712661" w:rsidRDefault="00712661" w:rsidP="005F1AEC">
            <w:pPr>
              <w:pStyle w:val="ListParagraph"/>
              <w:numPr>
                <w:ilvl w:val="0"/>
                <w:numId w:val="8"/>
              </w:numPr>
              <w:suppressAutoHyphens/>
              <w:spacing w:before="100" w:after="100"/>
              <w:ind w:left="452" w:right="-331" w:hanging="284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Define Geography</w:t>
            </w:r>
          </w:p>
          <w:p w14:paraId="1424E5DF" w14:textId="77777777" w:rsidR="00712661" w:rsidRPr="00712661" w:rsidRDefault="00712661" w:rsidP="005F1AEC">
            <w:pPr>
              <w:pStyle w:val="ListParagraph"/>
              <w:numPr>
                <w:ilvl w:val="0"/>
                <w:numId w:val="8"/>
              </w:numPr>
              <w:suppressAutoHyphens/>
              <w:spacing w:before="100" w:after="100"/>
              <w:ind w:left="452" w:right="-331" w:hanging="284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Define Sectors</w:t>
            </w:r>
          </w:p>
          <w:p w14:paraId="66936058" w14:textId="77777777" w:rsidR="00712661" w:rsidRPr="00712661" w:rsidRDefault="00712661" w:rsidP="005F1AEC">
            <w:pPr>
              <w:pStyle w:val="ListParagraph"/>
              <w:numPr>
                <w:ilvl w:val="0"/>
                <w:numId w:val="8"/>
              </w:numPr>
              <w:suppressAutoHyphens/>
              <w:spacing w:before="100" w:after="100"/>
              <w:ind w:left="452" w:right="-331" w:hanging="284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Define Product Sales</w:t>
            </w:r>
          </w:p>
          <w:p w14:paraId="3EE402FC" w14:textId="77777777" w:rsidR="00712661" w:rsidRPr="00712661" w:rsidRDefault="00712661" w:rsidP="005F1AEC">
            <w:pPr>
              <w:pStyle w:val="ListParagraph"/>
              <w:numPr>
                <w:ilvl w:val="0"/>
                <w:numId w:val="8"/>
              </w:numPr>
              <w:suppressAutoHyphens/>
              <w:spacing w:before="100" w:after="100"/>
              <w:ind w:left="452" w:right="-331" w:hanging="284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Define Services</w:t>
            </w:r>
          </w:p>
        </w:tc>
      </w:tr>
      <w:tr w:rsidR="00712661" w:rsidRPr="00FB1458" w14:paraId="1C8EF3A0" w14:textId="77777777" w:rsidTr="005F1AEC">
        <w:trPr>
          <w:trHeight w:val="1020"/>
        </w:trPr>
        <w:tc>
          <w:tcPr>
            <w:tcW w:w="2132" w:type="dxa"/>
            <w:tcBorders>
              <w:left w:val="single" w:sz="4" w:space="0" w:color="016187"/>
              <w:bottom w:val="single" w:sz="4" w:space="0" w:color="016187"/>
            </w:tcBorders>
          </w:tcPr>
          <w:p w14:paraId="3340EEAA" w14:textId="77777777" w:rsidR="00712661" w:rsidRPr="00712661" w:rsidRDefault="00712661" w:rsidP="005F1AEC">
            <w:pPr>
              <w:suppressAutoHyphens/>
              <w:autoSpaceDN w:val="0"/>
              <w:spacing w:before="100" w:after="100" w:line="256" w:lineRule="auto"/>
              <w:ind w:left="36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1.00 – 12.00</w:t>
            </w:r>
          </w:p>
        </w:tc>
        <w:tc>
          <w:tcPr>
            <w:tcW w:w="7366" w:type="dxa"/>
            <w:tcBorders>
              <w:bottom w:val="single" w:sz="4" w:space="0" w:color="016187"/>
              <w:right w:val="single" w:sz="4" w:space="0" w:color="016187"/>
            </w:tcBorders>
          </w:tcPr>
          <w:p w14:paraId="5D10C8C5" w14:textId="77777777" w:rsidR="00712661" w:rsidRDefault="00712661" w:rsidP="005F1AEC">
            <w:pPr>
              <w:suppressAutoHyphens/>
              <w:spacing w:before="100" w:after="100"/>
              <w:ind w:right="-331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The Business: Strategic Overview</w:t>
            </w:r>
          </w:p>
          <w:p w14:paraId="67F325AD" w14:textId="77777777" w:rsidR="00712661" w:rsidRPr="00712661" w:rsidRDefault="00712661" w:rsidP="005F1AEC">
            <w:pPr>
              <w:pStyle w:val="ListParagraph"/>
              <w:numPr>
                <w:ilvl w:val="0"/>
                <w:numId w:val="7"/>
              </w:numPr>
              <w:suppressAutoHyphens/>
              <w:spacing w:before="100" w:after="100"/>
              <w:ind w:left="452" w:right="-331" w:hanging="284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Define Geography</w:t>
            </w:r>
          </w:p>
          <w:p w14:paraId="75F93E34" w14:textId="77777777" w:rsidR="00712661" w:rsidRPr="00712661" w:rsidRDefault="00712661" w:rsidP="005F1AEC">
            <w:pPr>
              <w:pStyle w:val="ListParagraph"/>
              <w:numPr>
                <w:ilvl w:val="0"/>
                <w:numId w:val="7"/>
              </w:numPr>
              <w:suppressAutoHyphens/>
              <w:spacing w:before="100" w:after="100"/>
              <w:ind w:left="452" w:right="-331" w:hanging="284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Define Sectors</w:t>
            </w:r>
          </w:p>
          <w:p w14:paraId="75D4415B" w14:textId="77777777" w:rsidR="00712661" w:rsidRPr="00712661" w:rsidRDefault="00712661" w:rsidP="005F1AEC">
            <w:pPr>
              <w:pStyle w:val="ListParagraph"/>
              <w:numPr>
                <w:ilvl w:val="0"/>
                <w:numId w:val="7"/>
              </w:numPr>
              <w:suppressAutoHyphens/>
              <w:spacing w:before="100" w:after="100"/>
              <w:ind w:left="452" w:right="-331" w:hanging="284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Define Product Sales</w:t>
            </w:r>
          </w:p>
          <w:p w14:paraId="6ADC329F" w14:textId="77777777" w:rsidR="00712661" w:rsidRPr="00712661" w:rsidRDefault="00712661" w:rsidP="005F1AEC">
            <w:pPr>
              <w:pStyle w:val="ListParagraph"/>
              <w:numPr>
                <w:ilvl w:val="0"/>
                <w:numId w:val="7"/>
              </w:numPr>
              <w:suppressAutoHyphens/>
              <w:spacing w:before="100" w:after="100"/>
              <w:ind w:left="452" w:right="-331" w:hanging="284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Define Services</w:t>
            </w:r>
          </w:p>
        </w:tc>
      </w:tr>
      <w:tr w:rsidR="00712661" w:rsidRPr="00FB1458" w14:paraId="29195756" w14:textId="77777777" w:rsidTr="005F1AEC">
        <w:trPr>
          <w:trHeight w:val="1020"/>
        </w:trPr>
        <w:tc>
          <w:tcPr>
            <w:tcW w:w="2132" w:type="dxa"/>
            <w:tcBorders>
              <w:left w:val="single" w:sz="4" w:space="0" w:color="016187"/>
              <w:bottom w:val="single" w:sz="4" w:space="0" w:color="016187"/>
            </w:tcBorders>
          </w:tcPr>
          <w:p w14:paraId="33251053" w14:textId="77777777" w:rsidR="00712661" w:rsidRPr="00712661" w:rsidRDefault="00712661" w:rsidP="005F1AEC">
            <w:pPr>
              <w:suppressAutoHyphens/>
              <w:autoSpaceDN w:val="0"/>
              <w:spacing w:before="100" w:after="100" w:line="256" w:lineRule="auto"/>
              <w:ind w:left="36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2.00 – 12.45</w:t>
            </w:r>
          </w:p>
        </w:tc>
        <w:tc>
          <w:tcPr>
            <w:tcW w:w="7366" w:type="dxa"/>
            <w:tcBorders>
              <w:bottom w:val="single" w:sz="4" w:space="0" w:color="016187"/>
              <w:right w:val="single" w:sz="4" w:space="0" w:color="016187"/>
            </w:tcBorders>
          </w:tcPr>
          <w:p w14:paraId="2FF019C5" w14:textId="77777777" w:rsidR="00712661" w:rsidRPr="00712661" w:rsidRDefault="00712661" w:rsidP="005F1AEC">
            <w:pPr>
              <w:suppressAutoHyphens/>
              <w:spacing w:before="100" w:after="100"/>
              <w:ind w:right="-331"/>
              <w:rPr>
                <w:rFonts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cs="Arial"/>
                <w:color w:val="595959" w:themeColor="text1" w:themeTint="A6"/>
                <w:sz w:val="22"/>
                <w:szCs w:val="22"/>
              </w:rPr>
              <w:t>Management</w:t>
            </w:r>
          </w:p>
        </w:tc>
      </w:tr>
      <w:tr w:rsidR="00712661" w:rsidRPr="00FB1458" w14:paraId="58AC32F5" w14:textId="77777777" w:rsidTr="005F1AEC">
        <w:trPr>
          <w:trHeight w:val="1020"/>
        </w:trPr>
        <w:tc>
          <w:tcPr>
            <w:tcW w:w="2132" w:type="dxa"/>
            <w:tcBorders>
              <w:left w:val="single" w:sz="4" w:space="0" w:color="016187"/>
              <w:bottom w:val="single" w:sz="4" w:space="0" w:color="016187"/>
            </w:tcBorders>
          </w:tcPr>
          <w:p w14:paraId="4C383DA2" w14:textId="77777777" w:rsidR="00712661" w:rsidRPr="00712661" w:rsidRDefault="00712661" w:rsidP="005F1AEC">
            <w:pPr>
              <w:suppressAutoHyphens/>
              <w:autoSpaceDN w:val="0"/>
              <w:spacing w:before="100" w:after="100" w:line="256" w:lineRule="auto"/>
              <w:ind w:left="36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2.45 – 13.00</w:t>
            </w:r>
          </w:p>
        </w:tc>
        <w:tc>
          <w:tcPr>
            <w:tcW w:w="7366" w:type="dxa"/>
            <w:tcBorders>
              <w:bottom w:val="single" w:sz="4" w:space="0" w:color="016187"/>
              <w:right w:val="single" w:sz="4" w:space="0" w:color="016187"/>
            </w:tcBorders>
          </w:tcPr>
          <w:p w14:paraId="24A13CF4" w14:textId="77777777" w:rsidR="00712661" w:rsidRPr="00712661" w:rsidRDefault="00712661" w:rsidP="005F1AEC">
            <w:pPr>
              <w:suppressAutoHyphens/>
              <w:spacing w:before="100" w:after="100"/>
              <w:ind w:right="-331"/>
              <w:rPr>
                <w:rFonts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cs="Arial"/>
                <w:color w:val="595959" w:themeColor="text1" w:themeTint="A6"/>
                <w:sz w:val="22"/>
                <w:szCs w:val="22"/>
              </w:rPr>
              <w:t xml:space="preserve">Business </w:t>
            </w:r>
            <w:r w:rsidR="00A615C4">
              <w:rPr>
                <w:rFonts w:cs="Arial"/>
                <w:color w:val="595959" w:themeColor="text1" w:themeTint="A6"/>
                <w:sz w:val="22"/>
                <w:szCs w:val="22"/>
              </w:rPr>
              <w:t>O</w:t>
            </w:r>
            <w:r>
              <w:rPr>
                <w:rFonts w:cs="Arial"/>
                <w:color w:val="595959" w:themeColor="text1" w:themeTint="A6"/>
                <w:sz w:val="22"/>
                <w:szCs w:val="22"/>
              </w:rPr>
              <w:t>perations</w:t>
            </w:r>
          </w:p>
        </w:tc>
      </w:tr>
      <w:tr w:rsidR="00712661" w:rsidRPr="00FB1458" w14:paraId="2C78AA79" w14:textId="77777777" w:rsidTr="005F1AEC">
        <w:trPr>
          <w:trHeight w:val="1020"/>
        </w:trPr>
        <w:tc>
          <w:tcPr>
            <w:tcW w:w="2132" w:type="dxa"/>
            <w:tcBorders>
              <w:left w:val="single" w:sz="4" w:space="0" w:color="016187"/>
              <w:bottom w:val="single" w:sz="4" w:space="0" w:color="016187"/>
            </w:tcBorders>
          </w:tcPr>
          <w:p w14:paraId="612BC46F" w14:textId="77777777" w:rsidR="00712661" w:rsidRPr="00712661" w:rsidRDefault="00712661" w:rsidP="005F1AEC">
            <w:pPr>
              <w:suppressAutoHyphens/>
              <w:autoSpaceDN w:val="0"/>
              <w:spacing w:before="100" w:after="100" w:line="256" w:lineRule="auto"/>
              <w:ind w:left="36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3.00 – 13.30</w:t>
            </w:r>
          </w:p>
        </w:tc>
        <w:tc>
          <w:tcPr>
            <w:tcW w:w="7366" w:type="dxa"/>
            <w:tcBorders>
              <w:bottom w:val="single" w:sz="4" w:space="0" w:color="016187"/>
              <w:right w:val="single" w:sz="4" w:space="0" w:color="016187"/>
            </w:tcBorders>
          </w:tcPr>
          <w:p w14:paraId="671BB196" w14:textId="7105817C" w:rsidR="00712661" w:rsidRPr="00712661" w:rsidRDefault="00A615C4" w:rsidP="005F1AEC">
            <w:pPr>
              <w:suppressAutoHyphens/>
              <w:spacing w:before="100" w:after="100"/>
              <w:ind w:right="-331"/>
              <w:rPr>
                <w:rFonts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cs="Arial"/>
                <w:color w:val="595959" w:themeColor="text1" w:themeTint="A6"/>
                <w:sz w:val="22"/>
                <w:szCs w:val="22"/>
              </w:rPr>
              <w:t>Working L</w:t>
            </w:r>
            <w:r w:rsidR="00712661">
              <w:rPr>
                <w:rFonts w:cs="Arial"/>
                <w:color w:val="595959" w:themeColor="text1" w:themeTint="A6"/>
                <w:sz w:val="22"/>
                <w:szCs w:val="22"/>
              </w:rPr>
              <w:t>unch</w:t>
            </w:r>
          </w:p>
        </w:tc>
      </w:tr>
      <w:tr w:rsidR="00712661" w:rsidRPr="00FB1458" w14:paraId="7A0002FF" w14:textId="77777777" w:rsidTr="005F1AEC">
        <w:trPr>
          <w:trHeight w:val="1020"/>
        </w:trPr>
        <w:tc>
          <w:tcPr>
            <w:tcW w:w="2132" w:type="dxa"/>
            <w:tcBorders>
              <w:left w:val="single" w:sz="4" w:space="0" w:color="016187"/>
              <w:bottom w:val="single" w:sz="4" w:space="0" w:color="016187"/>
            </w:tcBorders>
          </w:tcPr>
          <w:p w14:paraId="2C30BBC6" w14:textId="77777777" w:rsidR="00712661" w:rsidRPr="00712661" w:rsidRDefault="00712661" w:rsidP="005F1AEC">
            <w:pPr>
              <w:suppressAutoHyphens/>
              <w:autoSpaceDN w:val="0"/>
              <w:spacing w:before="100" w:after="100" w:line="256" w:lineRule="auto"/>
              <w:ind w:left="36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3.30 – 15.30</w:t>
            </w:r>
          </w:p>
        </w:tc>
        <w:tc>
          <w:tcPr>
            <w:tcW w:w="7366" w:type="dxa"/>
            <w:tcBorders>
              <w:bottom w:val="single" w:sz="4" w:space="0" w:color="016187"/>
              <w:right w:val="single" w:sz="4" w:space="0" w:color="016187"/>
            </w:tcBorders>
          </w:tcPr>
          <w:p w14:paraId="64A07045" w14:textId="30998386" w:rsidR="00712661" w:rsidRPr="00712661" w:rsidRDefault="00A615C4" w:rsidP="005F1AEC">
            <w:pPr>
              <w:suppressAutoHyphens/>
              <w:spacing w:before="100" w:after="100"/>
              <w:ind w:right="-331"/>
              <w:rPr>
                <w:rFonts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cs="Arial"/>
                <w:color w:val="595959" w:themeColor="text1" w:themeTint="A6"/>
                <w:sz w:val="22"/>
                <w:szCs w:val="22"/>
              </w:rPr>
              <w:t xml:space="preserve">SWOT </w:t>
            </w:r>
            <w:r w:rsidR="000702EA">
              <w:rPr>
                <w:rFonts w:cs="Arial"/>
                <w:color w:val="595959" w:themeColor="text1" w:themeTint="A6"/>
                <w:sz w:val="22"/>
                <w:szCs w:val="22"/>
              </w:rPr>
              <w:t xml:space="preserve">(Strengths, Weaknesses, Threats and Opportunities) </w:t>
            </w:r>
            <w:r>
              <w:rPr>
                <w:rFonts w:cs="Arial"/>
                <w:color w:val="595959" w:themeColor="text1" w:themeTint="A6"/>
                <w:sz w:val="22"/>
                <w:szCs w:val="22"/>
              </w:rPr>
              <w:t>A</w:t>
            </w:r>
            <w:r w:rsidR="00712661">
              <w:rPr>
                <w:rFonts w:cs="Arial"/>
                <w:color w:val="595959" w:themeColor="text1" w:themeTint="A6"/>
                <w:sz w:val="22"/>
                <w:szCs w:val="22"/>
              </w:rPr>
              <w:t>nalysis</w:t>
            </w:r>
          </w:p>
        </w:tc>
      </w:tr>
      <w:tr w:rsidR="00712661" w:rsidRPr="00FB1458" w14:paraId="3BBF4C56" w14:textId="77777777" w:rsidTr="005F1AEC">
        <w:trPr>
          <w:trHeight w:val="1020"/>
        </w:trPr>
        <w:tc>
          <w:tcPr>
            <w:tcW w:w="2132" w:type="dxa"/>
            <w:tcBorders>
              <w:left w:val="single" w:sz="4" w:space="0" w:color="016187"/>
              <w:bottom w:val="single" w:sz="4" w:space="0" w:color="016187"/>
            </w:tcBorders>
          </w:tcPr>
          <w:p w14:paraId="6D7FDB1B" w14:textId="77777777" w:rsidR="00712661" w:rsidRPr="00712661" w:rsidRDefault="00712661" w:rsidP="005F1AEC">
            <w:pPr>
              <w:suppressAutoHyphens/>
              <w:autoSpaceDN w:val="0"/>
              <w:spacing w:before="100" w:after="100" w:line="256" w:lineRule="auto"/>
              <w:ind w:left="36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5.30 – 16.30</w:t>
            </w:r>
          </w:p>
        </w:tc>
        <w:tc>
          <w:tcPr>
            <w:tcW w:w="7366" w:type="dxa"/>
            <w:tcBorders>
              <w:bottom w:val="single" w:sz="4" w:space="0" w:color="016187"/>
              <w:right w:val="single" w:sz="4" w:space="0" w:color="016187"/>
            </w:tcBorders>
          </w:tcPr>
          <w:p w14:paraId="5D059F5B" w14:textId="14B87058" w:rsidR="00712661" w:rsidRPr="00712661" w:rsidRDefault="00712661" w:rsidP="005F1AEC">
            <w:pPr>
              <w:suppressAutoHyphens/>
              <w:spacing w:before="100" w:after="100"/>
              <w:ind w:right="-331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 xml:space="preserve">Summary of work done on </w:t>
            </w:r>
            <w:r w:rsidR="000702EA">
              <w:rPr>
                <w:rFonts w:cs="Arial"/>
                <w:color w:val="595959" w:themeColor="text1" w:themeTint="A6"/>
                <w:sz w:val="22"/>
                <w:szCs w:val="22"/>
              </w:rPr>
              <w:t>b</w:t>
            </w: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ackground, products, services, management, market, operations, finances, SWOT</w:t>
            </w:r>
          </w:p>
        </w:tc>
      </w:tr>
      <w:tr w:rsidR="00712661" w:rsidRPr="00FB1458" w14:paraId="00E32CC1" w14:textId="77777777" w:rsidTr="005F1AEC">
        <w:trPr>
          <w:trHeight w:val="1020"/>
        </w:trPr>
        <w:tc>
          <w:tcPr>
            <w:tcW w:w="2132" w:type="dxa"/>
            <w:tcBorders>
              <w:left w:val="single" w:sz="4" w:space="0" w:color="016187"/>
              <w:bottom w:val="single" w:sz="4" w:space="0" w:color="016187"/>
            </w:tcBorders>
          </w:tcPr>
          <w:p w14:paraId="34E056C2" w14:textId="77777777" w:rsidR="00712661" w:rsidRPr="00712661" w:rsidRDefault="00712661" w:rsidP="005F1AEC">
            <w:pPr>
              <w:suppressAutoHyphens/>
              <w:autoSpaceDN w:val="0"/>
              <w:spacing w:before="100" w:after="100" w:line="256" w:lineRule="auto"/>
              <w:ind w:left="36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6.30 – 17.00</w:t>
            </w:r>
          </w:p>
        </w:tc>
        <w:tc>
          <w:tcPr>
            <w:tcW w:w="7366" w:type="dxa"/>
            <w:tcBorders>
              <w:bottom w:val="single" w:sz="4" w:space="0" w:color="016187"/>
              <w:right w:val="single" w:sz="4" w:space="0" w:color="016187"/>
            </w:tcBorders>
          </w:tcPr>
          <w:p w14:paraId="1D6D3050" w14:textId="77777777" w:rsidR="00712661" w:rsidRPr="00712661" w:rsidRDefault="00712661" w:rsidP="005F1AEC">
            <w:pPr>
              <w:suppressAutoHyphens/>
              <w:spacing w:before="100" w:after="100"/>
              <w:ind w:right="-331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Development of Mission Statement – “To</w:t>
            </w:r>
            <w:proofErr w:type="gramStart"/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>….Will</w:t>
            </w:r>
            <w:proofErr w:type="gramEnd"/>
            <w:r w:rsidRPr="00712661">
              <w:rPr>
                <w:rFonts w:cs="Arial"/>
                <w:color w:val="595959" w:themeColor="text1" w:themeTint="A6"/>
                <w:sz w:val="22"/>
                <w:szCs w:val="22"/>
              </w:rPr>
              <w:t xml:space="preserve"> be achieved by/for/through”</w:t>
            </w:r>
          </w:p>
        </w:tc>
      </w:tr>
    </w:tbl>
    <w:p w14:paraId="1DF783C4" w14:textId="77777777" w:rsidR="00B17514" w:rsidRDefault="00B17514"/>
    <w:tbl>
      <w:tblPr>
        <w:tblW w:w="9498" w:type="dxa"/>
        <w:tblBorders>
          <w:top w:val="single" w:sz="4" w:space="0" w:color="016187"/>
          <w:bottom w:val="single" w:sz="4" w:space="0" w:color="016187"/>
          <w:insideH w:val="single" w:sz="4" w:space="0" w:color="016187"/>
          <w:insideV w:val="single" w:sz="4" w:space="0" w:color="016187"/>
        </w:tblBorders>
        <w:tblLayout w:type="fixed"/>
        <w:tblCellMar>
          <w:left w:w="115" w:type="dxa"/>
          <w:right w:w="216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7797"/>
      </w:tblGrid>
      <w:tr w:rsidR="00712661" w:rsidRPr="00FB1458" w14:paraId="7BBEFAF7" w14:textId="77777777" w:rsidTr="00161673">
        <w:trPr>
          <w:trHeight w:val="366"/>
        </w:trPr>
        <w:tc>
          <w:tcPr>
            <w:tcW w:w="1418" w:type="dxa"/>
            <w:tcBorders>
              <w:bottom w:val="single" w:sz="4" w:space="0" w:color="31849B"/>
            </w:tcBorders>
            <w:shd w:val="clear" w:color="auto" w:fill="016187"/>
          </w:tcPr>
          <w:p w14:paraId="3C3BC2B2" w14:textId="77777777" w:rsidR="00712661" w:rsidRPr="00FB1458" w:rsidRDefault="00712661" w:rsidP="008C6430">
            <w:pPr>
              <w:suppressAutoHyphens/>
              <w:spacing w:before="120" w:after="120"/>
              <w:ind w:firstLine="194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8080" w:type="dxa"/>
            <w:gridSpan w:val="2"/>
            <w:tcBorders>
              <w:bottom w:val="single" w:sz="4" w:space="0" w:color="31849B"/>
            </w:tcBorders>
            <w:shd w:val="clear" w:color="auto" w:fill="016187"/>
          </w:tcPr>
          <w:p w14:paraId="5BA8F4AA" w14:textId="77777777" w:rsidR="00712661" w:rsidRPr="00FB1458" w:rsidRDefault="00712661" w:rsidP="008C6430">
            <w:pPr>
              <w:pStyle w:val="head2"/>
              <w:tabs>
                <w:tab w:val="clear" w:pos="720"/>
              </w:tabs>
              <w:suppressAutoHyphens/>
              <w:spacing w:after="120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Activity Description</w:t>
            </w:r>
          </w:p>
        </w:tc>
      </w:tr>
      <w:tr w:rsidR="00712661" w:rsidRPr="00FB1458" w14:paraId="45DF9295" w14:textId="77777777" w:rsidTr="00161673">
        <w:trPr>
          <w:trHeight w:val="366"/>
        </w:trPr>
        <w:tc>
          <w:tcPr>
            <w:tcW w:w="141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31849B"/>
          </w:tcPr>
          <w:p w14:paraId="68AED46F" w14:textId="77777777" w:rsidR="00712661" w:rsidRPr="008903F2" w:rsidRDefault="00712661" w:rsidP="008C6430">
            <w:pPr>
              <w:tabs>
                <w:tab w:val="num" w:pos="411"/>
                <w:tab w:val="num" w:pos="452"/>
              </w:tabs>
              <w:suppressAutoHyphens/>
              <w:spacing w:before="80" w:after="80"/>
              <w:ind w:firstLine="194"/>
              <w:rPr>
                <w:rFonts w:cs="Arial"/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Day 2</w:t>
            </w:r>
          </w:p>
        </w:tc>
        <w:tc>
          <w:tcPr>
            <w:tcW w:w="8080" w:type="dxa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31849B"/>
          </w:tcPr>
          <w:p w14:paraId="16188629" w14:textId="77777777" w:rsidR="00712661" w:rsidRPr="008903F2" w:rsidRDefault="00712661" w:rsidP="008C6430">
            <w:pPr>
              <w:suppressAutoHyphens/>
              <w:spacing w:before="80" w:after="8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Work</w:t>
            </w:r>
            <w:r w:rsidRPr="00712661">
              <w:rPr>
                <w:rFonts w:cs="Arial"/>
                <w:b/>
                <w:color w:val="FFFFFF" w:themeColor="background1"/>
                <w:sz w:val="22"/>
                <w:szCs w:val="22"/>
              </w:rPr>
              <w:t>ing on the Numbers</w:t>
            </w:r>
          </w:p>
        </w:tc>
      </w:tr>
      <w:tr w:rsidR="00F33B95" w:rsidRPr="00FB1458" w14:paraId="22692482" w14:textId="77777777" w:rsidTr="005F1AEC">
        <w:trPr>
          <w:trHeight w:val="1020"/>
        </w:trPr>
        <w:tc>
          <w:tcPr>
            <w:tcW w:w="1701" w:type="dxa"/>
            <w:gridSpan w:val="2"/>
            <w:tcBorders>
              <w:left w:val="single" w:sz="4" w:space="0" w:color="016187"/>
              <w:bottom w:val="single" w:sz="4" w:space="0" w:color="016187"/>
            </w:tcBorders>
          </w:tcPr>
          <w:p w14:paraId="2D07471B" w14:textId="77777777" w:rsidR="00F33B95" w:rsidRPr="00712661" w:rsidRDefault="00F33B95" w:rsidP="005F1AEC">
            <w:pPr>
              <w:suppressAutoHyphens/>
              <w:autoSpaceDN w:val="0"/>
              <w:spacing w:before="100" w:after="100" w:line="256" w:lineRule="auto"/>
              <w:ind w:left="17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09.00 - 12.00</w:t>
            </w:r>
          </w:p>
        </w:tc>
        <w:tc>
          <w:tcPr>
            <w:tcW w:w="7797" w:type="dxa"/>
            <w:tcBorders>
              <w:bottom w:val="single" w:sz="4" w:space="0" w:color="016187"/>
              <w:right w:val="single" w:sz="4" w:space="0" w:color="016187"/>
            </w:tcBorders>
          </w:tcPr>
          <w:p w14:paraId="0B3F9CA5" w14:textId="77777777" w:rsidR="00F33B95" w:rsidRPr="00712661" w:rsidRDefault="00F33B95" w:rsidP="005F1AEC">
            <w:pPr>
              <w:suppressAutoHyphens/>
              <w:spacing w:before="100" w:after="100"/>
              <w:ind w:left="170"/>
              <w:rPr>
                <w:rFonts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cs="Arial"/>
                <w:color w:val="595959" w:themeColor="text1" w:themeTint="A6"/>
                <w:sz w:val="22"/>
                <w:szCs w:val="22"/>
              </w:rPr>
              <w:t>Revenues</w:t>
            </w:r>
          </w:p>
        </w:tc>
      </w:tr>
      <w:tr w:rsidR="00F33B95" w:rsidRPr="00FB1458" w14:paraId="7D65B0B2" w14:textId="77777777" w:rsidTr="005F1AEC">
        <w:trPr>
          <w:trHeight w:val="1020"/>
        </w:trPr>
        <w:tc>
          <w:tcPr>
            <w:tcW w:w="1701" w:type="dxa"/>
            <w:gridSpan w:val="2"/>
            <w:tcBorders>
              <w:left w:val="single" w:sz="4" w:space="0" w:color="016187"/>
              <w:bottom w:val="single" w:sz="4" w:space="0" w:color="016187"/>
            </w:tcBorders>
          </w:tcPr>
          <w:p w14:paraId="36AA5C67" w14:textId="77777777" w:rsidR="00F33B95" w:rsidRPr="00712661" w:rsidRDefault="00F33B95" w:rsidP="005F1AEC">
            <w:pPr>
              <w:suppressAutoHyphens/>
              <w:autoSpaceDN w:val="0"/>
              <w:spacing w:before="100" w:after="100" w:line="256" w:lineRule="auto"/>
              <w:ind w:left="17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2.00 - 13.00</w:t>
            </w:r>
          </w:p>
        </w:tc>
        <w:tc>
          <w:tcPr>
            <w:tcW w:w="7797" w:type="dxa"/>
            <w:tcBorders>
              <w:bottom w:val="single" w:sz="4" w:space="0" w:color="016187"/>
              <w:right w:val="single" w:sz="4" w:space="0" w:color="016187"/>
            </w:tcBorders>
          </w:tcPr>
          <w:p w14:paraId="40A7B8B4" w14:textId="77777777" w:rsidR="00F33B95" w:rsidRPr="00712661" w:rsidRDefault="00F33B95" w:rsidP="005F1AEC">
            <w:pPr>
              <w:suppressAutoHyphens/>
              <w:spacing w:before="100" w:after="100"/>
              <w:ind w:left="170"/>
              <w:rPr>
                <w:rFonts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cs="Arial"/>
                <w:color w:val="595959" w:themeColor="text1" w:themeTint="A6"/>
                <w:sz w:val="22"/>
                <w:szCs w:val="22"/>
              </w:rPr>
              <w:t xml:space="preserve">Cost of </w:t>
            </w:r>
            <w:r w:rsidR="00A615C4">
              <w:rPr>
                <w:rFonts w:cs="Arial"/>
                <w:color w:val="595959" w:themeColor="text1" w:themeTint="A6"/>
                <w:sz w:val="22"/>
                <w:szCs w:val="22"/>
              </w:rPr>
              <w:t>S</w:t>
            </w:r>
            <w:r>
              <w:rPr>
                <w:rFonts w:cs="Arial"/>
                <w:color w:val="595959" w:themeColor="text1" w:themeTint="A6"/>
                <w:sz w:val="22"/>
                <w:szCs w:val="22"/>
              </w:rPr>
              <w:t>ales</w:t>
            </w:r>
          </w:p>
        </w:tc>
      </w:tr>
      <w:tr w:rsidR="00F33B95" w:rsidRPr="00FB1458" w14:paraId="0D566A6E" w14:textId="77777777" w:rsidTr="005F1AEC">
        <w:trPr>
          <w:trHeight w:val="1020"/>
        </w:trPr>
        <w:tc>
          <w:tcPr>
            <w:tcW w:w="1701" w:type="dxa"/>
            <w:gridSpan w:val="2"/>
            <w:tcBorders>
              <w:left w:val="single" w:sz="4" w:space="0" w:color="016187"/>
              <w:bottom w:val="single" w:sz="4" w:space="0" w:color="016187"/>
            </w:tcBorders>
          </w:tcPr>
          <w:p w14:paraId="41389EAA" w14:textId="77777777" w:rsidR="00F33B95" w:rsidRPr="00712661" w:rsidRDefault="00F33B95" w:rsidP="005F1AEC">
            <w:pPr>
              <w:suppressAutoHyphens/>
              <w:autoSpaceDN w:val="0"/>
              <w:spacing w:before="100" w:after="100" w:line="256" w:lineRule="auto"/>
              <w:ind w:left="17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3.00 - 13.30</w:t>
            </w:r>
          </w:p>
        </w:tc>
        <w:tc>
          <w:tcPr>
            <w:tcW w:w="7797" w:type="dxa"/>
            <w:tcBorders>
              <w:bottom w:val="single" w:sz="4" w:space="0" w:color="016187"/>
              <w:right w:val="single" w:sz="4" w:space="0" w:color="016187"/>
            </w:tcBorders>
          </w:tcPr>
          <w:p w14:paraId="342BBF4B" w14:textId="5ADF53F5" w:rsidR="00F33B95" w:rsidRPr="00712661" w:rsidRDefault="00F33B95" w:rsidP="005F1AEC">
            <w:pPr>
              <w:suppressAutoHyphens/>
              <w:spacing w:before="100" w:after="100"/>
              <w:ind w:left="170"/>
              <w:rPr>
                <w:rFonts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cs="Arial"/>
                <w:color w:val="595959" w:themeColor="text1" w:themeTint="A6"/>
                <w:sz w:val="22"/>
                <w:szCs w:val="22"/>
              </w:rPr>
              <w:t xml:space="preserve">Working </w:t>
            </w:r>
            <w:r w:rsidR="00A615C4">
              <w:rPr>
                <w:rFonts w:cs="Arial"/>
                <w:color w:val="595959" w:themeColor="text1" w:themeTint="A6"/>
                <w:sz w:val="22"/>
                <w:szCs w:val="22"/>
              </w:rPr>
              <w:t>L</w:t>
            </w:r>
            <w:r>
              <w:rPr>
                <w:rFonts w:cs="Arial"/>
                <w:color w:val="595959" w:themeColor="text1" w:themeTint="A6"/>
                <w:sz w:val="22"/>
                <w:szCs w:val="22"/>
              </w:rPr>
              <w:t>unch</w:t>
            </w:r>
          </w:p>
        </w:tc>
      </w:tr>
      <w:tr w:rsidR="00F33B95" w:rsidRPr="00FB1458" w14:paraId="1F1353A7" w14:textId="77777777" w:rsidTr="005F1AEC">
        <w:trPr>
          <w:trHeight w:val="1020"/>
        </w:trPr>
        <w:tc>
          <w:tcPr>
            <w:tcW w:w="1701" w:type="dxa"/>
            <w:gridSpan w:val="2"/>
            <w:tcBorders>
              <w:left w:val="single" w:sz="4" w:space="0" w:color="016187"/>
              <w:bottom w:val="single" w:sz="4" w:space="0" w:color="016187"/>
            </w:tcBorders>
          </w:tcPr>
          <w:p w14:paraId="473DAAB1" w14:textId="77777777" w:rsidR="00F33B95" w:rsidRPr="00712661" w:rsidRDefault="00F33B95" w:rsidP="005F1AEC">
            <w:pPr>
              <w:suppressAutoHyphens/>
              <w:autoSpaceDN w:val="0"/>
              <w:spacing w:before="100" w:after="100" w:line="256" w:lineRule="auto"/>
              <w:ind w:left="17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3.30 - 15.00</w:t>
            </w:r>
          </w:p>
        </w:tc>
        <w:tc>
          <w:tcPr>
            <w:tcW w:w="7797" w:type="dxa"/>
            <w:tcBorders>
              <w:bottom w:val="single" w:sz="4" w:space="0" w:color="016187"/>
              <w:right w:val="single" w:sz="4" w:space="0" w:color="016187"/>
            </w:tcBorders>
          </w:tcPr>
          <w:p w14:paraId="23CA3300" w14:textId="77777777" w:rsidR="00F33B95" w:rsidRPr="00712661" w:rsidRDefault="00F33B95" w:rsidP="005F1AEC">
            <w:pPr>
              <w:suppressAutoHyphens/>
              <w:spacing w:before="100" w:after="100"/>
              <w:ind w:left="170"/>
              <w:rPr>
                <w:rFonts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cs="Arial"/>
                <w:color w:val="595959" w:themeColor="text1" w:themeTint="A6"/>
                <w:sz w:val="22"/>
                <w:szCs w:val="22"/>
              </w:rPr>
              <w:t>Overheads</w:t>
            </w:r>
          </w:p>
        </w:tc>
      </w:tr>
      <w:tr w:rsidR="00F33B95" w:rsidRPr="00FB1458" w14:paraId="35F3F41D" w14:textId="77777777" w:rsidTr="005F1AEC">
        <w:trPr>
          <w:trHeight w:val="1020"/>
        </w:trPr>
        <w:tc>
          <w:tcPr>
            <w:tcW w:w="1701" w:type="dxa"/>
            <w:gridSpan w:val="2"/>
            <w:tcBorders>
              <w:left w:val="single" w:sz="4" w:space="0" w:color="016187"/>
              <w:bottom w:val="single" w:sz="4" w:space="0" w:color="016187"/>
            </w:tcBorders>
          </w:tcPr>
          <w:p w14:paraId="437D008A" w14:textId="77777777" w:rsidR="00F33B95" w:rsidRPr="00712661" w:rsidRDefault="00F33B95" w:rsidP="005F1AEC">
            <w:pPr>
              <w:suppressAutoHyphens/>
              <w:autoSpaceDN w:val="0"/>
              <w:spacing w:before="100" w:after="100" w:line="256" w:lineRule="auto"/>
              <w:ind w:left="17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5.00 - 16.00</w:t>
            </w:r>
          </w:p>
        </w:tc>
        <w:tc>
          <w:tcPr>
            <w:tcW w:w="7797" w:type="dxa"/>
            <w:tcBorders>
              <w:bottom w:val="single" w:sz="4" w:space="0" w:color="016187"/>
              <w:right w:val="single" w:sz="4" w:space="0" w:color="016187"/>
            </w:tcBorders>
          </w:tcPr>
          <w:p w14:paraId="2D8A83ED" w14:textId="77777777" w:rsidR="00F33B95" w:rsidRPr="00712661" w:rsidRDefault="00F33B95" w:rsidP="005F1AEC">
            <w:pPr>
              <w:suppressAutoHyphens/>
              <w:spacing w:before="100" w:after="100"/>
              <w:ind w:left="170"/>
              <w:rPr>
                <w:rFonts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cs="Arial"/>
                <w:color w:val="595959" w:themeColor="text1" w:themeTint="A6"/>
                <w:sz w:val="22"/>
                <w:szCs w:val="22"/>
              </w:rPr>
              <w:t>Capital Requirements</w:t>
            </w:r>
          </w:p>
        </w:tc>
      </w:tr>
      <w:tr w:rsidR="00F33B95" w:rsidRPr="00FB1458" w14:paraId="78D51234" w14:textId="77777777" w:rsidTr="005F1AEC">
        <w:trPr>
          <w:trHeight w:val="1020"/>
        </w:trPr>
        <w:tc>
          <w:tcPr>
            <w:tcW w:w="1701" w:type="dxa"/>
            <w:gridSpan w:val="2"/>
            <w:tcBorders>
              <w:left w:val="single" w:sz="4" w:space="0" w:color="016187"/>
              <w:bottom w:val="single" w:sz="4" w:space="0" w:color="016187"/>
            </w:tcBorders>
          </w:tcPr>
          <w:p w14:paraId="6AE8CE48" w14:textId="77777777" w:rsidR="00F33B95" w:rsidRPr="00712661" w:rsidRDefault="00F33B95" w:rsidP="005F1AEC">
            <w:pPr>
              <w:suppressAutoHyphens/>
              <w:autoSpaceDN w:val="0"/>
              <w:spacing w:before="100" w:after="100" w:line="256" w:lineRule="auto"/>
              <w:ind w:left="170" w:hanging="187"/>
              <w:textAlignment w:val="baseline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16.00 - 16.15</w:t>
            </w:r>
          </w:p>
        </w:tc>
        <w:tc>
          <w:tcPr>
            <w:tcW w:w="7797" w:type="dxa"/>
            <w:tcBorders>
              <w:bottom w:val="single" w:sz="4" w:space="0" w:color="016187"/>
              <w:right w:val="single" w:sz="4" w:space="0" w:color="016187"/>
            </w:tcBorders>
          </w:tcPr>
          <w:p w14:paraId="003E8085" w14:textId="77777777" w:rsidR="00F33B95" w:rsidRPr="00712661" w:rsidRDefault="00F33B95" w:rsidP="005F1AEC">
            <w:pPr>
              <w:suppressAutoHyphens/>
              <w:spacing w:before="100" w:after="100"/>
              <w:ind w:left="170"/>
              <w:rPr>
                <w:rFonts w:cs="Arial"/>
                <w:color w:val="595959" w:themeColor="text1" w:themeTint="A6"/>
                <w:sz w:val="22"/>
                <w:szCs w:val="22"/>
              </w:rPr>
            </w:pPr>
            <w:r>
              <w:rPr>
                <w:rFonts w:cs="Arial"/>
                <w:color w:val="595959" w:themeColor="text1" w:themeTint="A6"/>
                <w:sz w:val="22"/>
                <w:szCs w:val="22"/>
              </w:rPr>
              <w:t xml:space="preserve">Summary and </w:t>
            </w:r>
            <w:r w:rsidR="00A615C4">
              <w:rPr>
                <w:rFonts w:cs="Arial"/>
                <w:color w:val="595959" w:themeColor="text1" w:themeTint="A6"/>
                <w:sz w:val="22"/>
                <w:szCs w:val="22"/>
              </w:rPr>
              <w:t>A</w:t>
            </w:r>
            <w:r>
              <w:rPr>
                <w:rFonts w:cs="Arial"/>
                <w:color w:val="595959" w:themeColor="text1" w:themeTint="A6"/>
                <w:sz w:val="22"/>
                <w:szCs w:val="22"/>
              </w:rPr>
              <w:t xml:space="preserve">ctions </w:t>
            </w:r>
            <w:r w:rsidR="00A615C4">
              <w:rPr>
                <w:rFonts w:cs="Arial"/>
                <w:color w:val="595959" w:themeColor="text1" w:themeTint="A6"/>
                <w:sz w:val="22"/>
                <w:szCs w:val="22"/>
              </w:rPr>
              <w:t>A</w:t>
            </w:r>
            <w:r>
              <w:rPr>
                <w:rFonts w:cs="Arial"/>
                <w:color w:val="595959" w:themeColor="text1" w:themeTint="A6"/>
                <w:sz w:val="22"/>
                <w:szCs w:val="22"/>
              </w:rPr>
              <w:t>rising</w:t>
            </w:r>
          </w:p>
        </w:tc>
      </w:tr>
    </w:tbl>
    <w:p w14:paraId="21285552" w14:textId="77777777" w:rsidR="00F33B95" w:rsidRDefault="00F33B95" w:rsidP="00F33B95">
      <w:pPr>
        <w:ind w:left="-709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</w:p>
    <w:p w14:paraId="6DECCDD4" w14:textId="77777777" w:rsidR="005F1AEC" w:rsidRDefault="00F33B95" w:rsidP="00161673">
      <w:pPr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NOTES: Use as guidance to ask questions.</w:t>
      </w:r>
      <w:r w:rsidR="005F1AEC">
        <w:rPr>
          <w:rFonts w:eastAsia="Times New Roman" w:cs="Arial"/>
          <w:color w:val="595959" w:themeColor="text1" w:themeTint="A6"/>
          <w:sz w:val="22"/>
          <w:szCs w:val="22"/>
        </w:rPr>
        <w:br w:type="page"/>
      </w:r>
    </w:p>
    <w:p w14:paraId="689D1C54" w14:textId="77777777" w:rsidR="00F33B95" w:rsidRDefault="00F33B95" w:rsidP="00B17514">
      <w:pPr>
        <w:spacing w:line="360" w:lineRule="auto"/>
        <w:ind w:left="-709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</w:p>
    <w:p w14:paraId="6E54ABF0" w14:textId="77777777" w:rsidR="00F33B95" w:rsidRPr="00F33B95" w:rsidRDefault="00F33B95" w:rsidP="00B17514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eastAsia="Times New Roman" w:cs="Arial"/>
          <w:b/>
          <w:color w:val="595959" w:themeColor="text1" w:themeTint="A6"/>
          <w:sz w:val="24"/>
          <w:szCs w:val="22"/>
        </w:rPr>
      </w:pPr>
      <w:r w:rsidRPr="00F33B95">
        <w:rPr>
          <w:rFonts w:eastAsia="Times New Roman" w:cs="Arial"/>
          <w:b/>
          <w:color w:val="595959" w:themeColor="text1" w:themeTint="A6"/>
          <w:sz w:val="24"/>
          <w:szCs w:val="22"/>
        </w:rPr>
        <w:t>Market Structure and Dynamics</w:t>
      </w:r>
    </w:p>
    <w:p w14:paraId="75CD88BA" w14:textId="77777777" w:rsidR="00F33B95" w:rsidRPr="00F33B95" w:rsidRDefault="00F33B95" w:rsidP="00B17514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How big is each market/product segment? What is the forecast growth?</w:t>
      </w:r>
    </w:p>
    <w:p w14:paraId="5F1245F0" w14:textId="1AF68673" w:rsidR="00F33B95" w:rsidRPr="00B17514" w:rsidRDefault="00F33B95" w:rsidP="00B17514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What products and services does each market set need? Now and in the future.</w:t>
      </w:r>
    </w:p>
    <w:p w14:paraId="57C2BC18" w14:textId="1DFF6ABB" w:rsidR="00F33B95" w:rsidRPr="00B17514" w:rsidRDefault="00F33B95" w:rsidP="00B17514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What is our position in each market/product segment?</w:t>
      </w:r>
    </w:p>
    <w:p w14:paraId="52EFB7A7" w14:textId="67561670" w:rsidR="00F33B95" w:rsidRPr="00B17514" w:rsidRDefault="00F33B95" w:rsidP="00B17514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What are the dynamics of each market segment and product? Now and in the future.</w:t>
      </w:r>
    </w:p>
    <w:p w14:paraId="3AAD824B" w14:textId="1760B342" w:rsidR="00F33B95" w:rsidRPr="00B17514" w:rsidRDefault="00F33B95" w:rsidP="00B17514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Who is the competition in each market segment and product? Why are they there? Profile and SWOT each</w:t>
      </w:r>
      <w:r w:rsidR="00A615C4">
        <w:rPr>
          <w:rFonts w:eastAsia="Times New Roman" w:cs="Arial"/>
          <w:color w:val="595959" w:themeColor="text1" w:themeTint="A6"/>
          <w:sz w:val="22"/>
          <w:szCs w:val="22"/>
        </w:rPr>
        <w:t>.</w:t>
      </w:r>
    </w:p>
    <w:p w14:paraId="5D8BE4E4" w14:textId="789BA3FA" w:rsidR="00F33B95" w:rsidRPr="00B17514" w:rsidRDefault="00F33B95" w:rsidP="00B17514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Are there likely to be new entrants? Why? What will happen as a consequence?</w:t>
      </w:r>
    </w:p>
    <w:p w14:paraId="5AD8E3D5" w14:textId="77777777" w:rsidR="00F33B95" w:rsidRPr="00F33B95" w:rsidRDefault="00F33B95" w:rsidP="00B17514">
      <w:pPr>
        <w:spacing w:line="360" w:lineRule="auto"/>
        <w:ind w:left="-709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</w:p>
    <w:p w14:paraId="4DA93686" w14:textId="77777777" w:rsidR="00F33B95" w:rsidRPr="00F33B95" w:rsidRDefault="00F33B95" w:rsidP="00B17514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eastAsia="Times New Roman" w:cs="Arial"/>
          <w:b/>
          <w:color w:val="595959" w:themeColor="text1" w:themeTint="A6"/>
          <w:sz w:val="24"/>
          <w:szCs w:val="22"/>
        </w:rPr>
      </w:pPr>
      <w:r w:rsidRPr="00F33B95">
        <w:rPr>
          <w:rFonts w:eastAsia="Times New Roman" w:cs="Arial"/>
          <w:b/>
          <w:color w:val="595959" w:themeColor="text1" w:themeTint="A6"/>
          <w:sz w:val="24"/>
          <w:szCs w:val="22"/>
        </w:rPr>
        <w:t>Preferred Product/Market Set</w:t>
      </w:r>
    </w:p>
    <w:p w14:paraId="5907595B" w14:textId="12539EEF" w:rsidR="00F33B95" w:rsidRPr="00B17514" w:rsidRDefault="00F33B95" w:rsidP="00B17514">
      <w:pPr>
        <w:pStyle w:val="ListParagraph"/>
        <w:numPr>
          <w:ilvl w:val="0"/>
          <w:numId w:val="12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proofErr w:type="spellStart"/>
      <w:r w:rsidRPr="00F33B95">
        <w:rPr>
          <w:rFonts w:eastAsia="Times New Roman" w:cs="Arial"/>
          <w:color w:val="595959" w:themeColor="text1" w:themeTint="A6"/>
          <w:sz w:val="22"/>
          <w:szCs w:val="22"/>
        </w:rPr>
        <w:t>Summarise</w:t>
      </w:r>
      <w:proofErr w:type="spellEnd"/>
      <w:r w:rsidRPr="00F33B95">
        <w:rPr>
          <w:rFonts w:eastAsia="Times New Roman" w:cs="Arial"/>
          <w:color w:val="595959" w:themeColor="text1" w:themeTint="A6"/>
          <w:sz w:val="22"/>
          <w:szCs w:val="22"/>
        </w:rPr>
        <w:t xml:space="preserve"> market structure and dynamics</w:t>
      </w:r>
      <w:r w:rsidR="00A615C4">
        <w:rPr>
          <w:rFonts w:eastAsia="Times New Roman" w:cs="Arial"/>
          <w:color w:val="595959" w:themeColor="text1" w:themeTint="A6"/>
          <w:sz w:val="22"/>
          <w:szCs w:val="22"/>
        </w:rPr>
        <w:t>.</w:t>
      </w:r>
    </w:p>
    <w:p w14:paraId="213C61DA" w14:textId="4D4992D0" w:rsidR="00F33B95" w:rsidRPr="00B17514" w:rsidRDefault="00F33B95" w:rsidP="00B17514">
      <w:pPr>
        <w:pStyle w:val="ListParagraph"/>
        <w:numPr>
          <w:ilvl w:val="0"/>
          <w:numId w:val="12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proofErr w:type="spellStart"/>
      <w:r w:rsidRPr="00F33B95">
        <w:rPr>
          <w:rFonts w:eastAsia="Times New Roman" w:cs="Arial"/>
          <w:color w:val="595959" w:themeColor="text1" w:themeTint="A6"/>
          <w:sz w:val="22"/>
          <w:szCs w:val="22"/>
        </w:rPr>
        <w:t>Summarise</w:t>
      </w:r>
      <w:proofErr w:type="spellEnd"/>
      <w:r w:rsidRPr="00F33B95">
        <w:rPr>
          <w:rFonts w:eastAsia="Times New Roman" w:cs="Arial"/>
          <w:color w:val="595959" w:themeColor="text1" w:themeTint="A6"/>
          <w:sz w:val="22"/>
          <w:szCs w:val="22"/>
        </w:rPr>
        <w:t xml:space="preserve"> our position.</w:t>
      </w:r>
    </w:p>
    <w:p w14:paraId="5492EDEA" w14:textId="4D974765" w:rsidR="00F33B95" w:rsidRPr="00B17514" w:rsidRDefault="00F33B95" w:rsidP="00B17514">
      <w:pPr>
        <w:pStyle w:val="ListParagraph"/>
        <w:numPr>
          <w:ilvl w:val="0"/>
          <w:numId w:val="12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>
        <w:rPr>
          <w:rFonts w:eastAsia="Times New Roman" w:cs="Arial"/>
          <w:color w:val="595959" w:themeColor="text1" w:themeTint="A6"/>
          <w:sz w:val="22"/>
          <w:szCs w:val="22"/>
        </w:rPr>
        <w:t>Prepare a SWOT.</w:t>
      </w:r>
    </w:p>
    <w:p w14:paraId="4C476643" w14:textId="77777777" w:rsidR="00F33B95" w:rsidRPr="00F33B95" w:rsidRDefault="00F33B95" w:rsidP="00B17514">
      <w:pPr>
        <w:spacing w:line="360" w:lineRule="auto"/>
        <w:ind w:left="-709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</w:p>
    <w:p w14:paraId="6A2AF121" w14:textId="77777777" w:rsidR="00F33B95" w:rsidRPr="00F33B95" w:rsidRDefault="00F33B95" w:rsidP="00B17514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eastAsia="Times New Roman" w:cs="Arial"/>
          <w:b/>
          <w:color w:val="595959" w:themeColor="text1" w:themeTint="A6"/>
          <w:sz w:val="24"/>
          <w:szCs w:val="22"/>
        </w:rPr>
      </w:pPr>
      <w:r w:rsidRPr="00F33B95">
        <w:rPr>
          <w:rFonts w:eastAsia="Times New Roman" w:cs="Arial"/>
          <w:b/>
          <w:color w:val="595959" w:themeColor="text1" w:themeTint="A6"/>
          <w:sz w:val="24"/>
          <w:szCs w:val="22"/>
        </w:rPr>
        <w:t>What Will We Look Like In 3 – 5 Years</w:t>
      </w:r>
    </w:p>
    <w:p w14:paraId="0BF583AA" w14:textId="5871BB19" w:rsidR="00F33B95" w:rsidRPr="00B17514" w:rsidRDefault="00F33B95" w:rsidP="00B17514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Where are we now?</w:t>
      </w:r>
    </w:p>
    <w:p w14:paraId="04AA08A5" w14:textId="7E78B78D" w:rsidR="00F33B95" w:rsidRPr="00B17514" w:rsidRDefault="00F33B95" w:rsidP="00B17514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Why are we there?</w:t>
      </w:r>
    </w:p>
    <w:p w14:paraId="30EF68AA" w14:textId="68287B18" w:rsidR="00F33B95" w:rsidRPr="00B17514" w:rsidRDefault="00F33B95" w:rsidP="00B17514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Do we want to be there?</w:t>
      </w:r>
    </w:p>
    <w:p w14:paraId="68233C4B" w14:textId="77FFB45C" w:rsidR="00F33B95" w:rsidRPr="00B17514" w:rsidRDefault="00F33B95" w:rsidP="00B17514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Where might we be? Why?</w:t>
      </w:r>
    </w:p>
    <w:p w14:paraId="2ACCEC14" w14:textId="77777777" w:rsidR="00F33B95" w:rsidRDefault="00F33B95" w:rsidP="00B17514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What is involved in getting there?</w:t>
      </w:r>
    </w:p>
    <w:p w14:paraId="12898526" w14:textId="77777777" w:rsidR="00F33B95" w:rsidRPr="00F33B95" w:rsidRDefault="00F33B95" w:rsidP="00B17514">
      <w:pPr>
        <w:pStyle w:val="ListParagraph"/>
        <w:spacing w:line="360" w:lineRule="auto"/>
        <w:rPr>
          <w:rFonts w:eastAsia="Times New Roman" w:cs="Arial"/>
          <w:color w:val="595959" w:themeColor="text1" w:themeTint="A6"/>
          <w:sz w:val="22"/>
          <w:szCs w:val="22"/>
        </w:rPr>
      </w:pPr>
    </w:p>
    <w:p w14:paraId="52B1B538" w14:textId="77777777" w:rsidR="00F33B95" w:rsidRPr="00F33B95" w:rsidRDefault="00F33B95" w:rsidP="00B17514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eastAsia="Times New Roman" w:cs="Arial"/>
          <w:b/>
          <w:color w:val="595959" w:themeColor="text1" w:themeTint="A6"/>
          <w:sz w:val="24"/>
          <w:szCs w:val="22"/>
        </w:rPr>
      </w:pPr>
      <w:r w:rsidRPr="00F33B95">
        <w:rPr>
          <w:rFonts w:eastAsia="Times New Roman" w:cs="Arial"/>
          <w:b/>
          <w:color w:val="595959" w:themeColor="text1" w:themeTint="A6"/>
          <w:sz w:val="24"/>
          <w:szCs w:val="22"/>
        </w:rPr>
        <w:t>Strategy and Objectives</w:t>
      </w:r>
    </w:p>
    <w:p w14:paraId="43FE2D34" w14:textId="6463F7FA" w:rsidR="00F33B95" w:rsidRPr="00B17514" w:rsidRDefault="00F33B95" w:rsidP="00B17514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What are the things that will:</w:t>
      </w:r>
    </w:p>
    <w:p w14:paraId="1DC24C81" w14:textId="153D63F6" w:rsidR="00F33B95" w:rsidRPr="00B17514" w:rsidRDefault="00F33B95" w:rsidP="00B17514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Make us strong and grow</w:t>
      </w:r>
      <w:r w:rsidR="00A615C4">
        <w:rPr>
          <w:rFonts w:eastAsia="Times New Roman" w:cs="Arial"/>
          <w:color w:val="595959" w:themeColor="text1" w:themeTint="A6"/>
          <w:sz w:val="22"/>
          <w:szCs w:val="22"/>
        </w:rPr>
        <w:t>.</w:t>
      </w:r>
    </w:p>
    <w:p w14:paraId="3F987599" w14:textId="0263C283" w:rsidR="00F33B95" w:rsidRPr="00B17514" w:rsidRDefault="00F33B95" w:rsidP="00B17514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Give us a sustainable advantage</w:t>
      </w:r>
      <w:r w:rsidR="00A615C4">
        <w:rPr>
          <w:rFonts w:eastAsia="Times New Roman" w:cs="Arial"/>
          <w:color w:val="595959" w:themeColor="text1" w:themeTint="A6"/>
          <w:sz w:val="22"/>
          <w:szCs w:val="22"/>
        </w:rPr>
        <w:t>.</w:t>
      </w:r>
    </w:p>
    <w:p w14:paraId="0F2E23BD" w14:textId="12509D37" w:rsidR="00F33B95" w:rsidRPr="00B17514" w:rsidRDefault="00F33B95" w:rsidP="00B17514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 xml:space="preserve">Protect us from disasters and downturns…or at least </w:t>
      </w:r>
      <w:proofErr w:type="spellStart"/>
      <w:r w:rsidRPr="00F33B95">
        <w:rPr>
          <w:rFonts w:eastAsia="Times New Roman" w:cs="Arial"/>
          <w:color w:val="595959" w:themeColor="text1" w:themeTint="A6"/>
          <w:sz w:val="22"/>
          <w:szCs w:val="22"/>
        </w:rPr>
        <w:t>minimise</w:t>
      </w:r>
      <w:proofErr w:type="spellEnd"/>
      <w:r w:rsidRPr="00F33B95">
        <w:rPr>
          <w:rFonts w:eastAsia="Times New Roman" w:cs="Arial"/>
          <w:color w:val="595959" w:themeColor="text1" w:themeTint="A6"/>
          <w:sz w:val="22"/>
          <w:szCs w:val="22"/>
        </w:rPr>
        <w:t xml:space="preserve"> the damage</w:t>
      </w:r>
      <w:r w:rsidR="00A615C4">
        <w:rPr>
          <w:rFonts w:eastAsia="Times New Roman" w:cs="Arial"/>
          <w:color w:val="595959" w:themeColor="text1" w:themeTint="A6"/>
          <w:sz w:val="22"/>
          <w:szCs w:val="22"/>
        </w:rPr>
        <w:t>.</w:t>
      </w:r>
    </w:p>
    <w:p w14:paraId="26278DD2" w14:textId="7C1AD9E2" w:rsidR="00F33B95" w:rsidRPr="00B17514" w:rsidRDefault="00F33B95" w:rsidP="00B17514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Cause our competitors to throw in the towel /retreat gradually</w:t>
      </w:r>
      <w:r w:rsidR="00A615C4">
        <w:rPr>
          <w:rFonts w:eastAsia="Times New Roman" w:cs="Arial"/>
          <w:color w:val="595959" w:themeColor="text1" w:themeTint="A6"/>
          <w:sz w:val="22"/>
          <w:szCs w:val="22"/>
        </w:rPr>
        <w:t>.</w:t>
      </w:r>
    </w:p>
    <w:p w14:paraId="567889A1" w14:textId="77777777" w:rsidR="00F33B95" w:rsidRPr="00F33B95" w:rsidRDefault="00F33B95" w:rsidP="00B17514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  <w:r w:rsidRPr="00F33B95">
        <w:rPr>
          <w:rFonts w:eastAsia="Times New Roman" w:cs="Arial"/>
          <w:color w:val="595959" w:themeColor="text1" w:themeTint="A6"/>
          <w:sz w:val="22"/>
          <w:szCs w:val="22"/>
        </w:rPr>
        <w:t>How will</w:t>
      </w:r>
      <w:r w:rsidR="00A615C4">
        <w:rPr>
          <w:rFonts w:eastAsia="Times New Roman" w:cs="Arial"/>
          <w:color w:val="595959" w:themeColor="text1" w:themeTint="A6"/>
          <w:sz w:val="22"/>
          <w:szCs w:val="22"/>
        </w:rPr>
        <w:t xml:space="preserve"> we know that we are doing well?</w:t>
      </w:r>
    </w:p>
    <w:p w14:paraId="6944C53F" w14:textId="77777777" w:rsidR="00F33B95" w:rsidRPr="00D9594C" w:rsidRDefault="00F33B95" w:rsidP="00B17514">
      <w:pPr>
        <w:spacing w:line="360" w:lineRule="auto"/>
        <w:ind w:left="-709"/>
        <w:jc w:val="both"/>
        <w:rPr>
          <w:rFonts w:eastAsia="Times New Roman" w:cs="Arial"/>
          <w:color w:val="595959" w:themeColor="text1" w:themeTint="A6"/>
          <w:sz w:val="22"/>
          <w:szCs w:val="22"/>
        </w:rPr>
      </w:pPr>
    </w:p>
    <w:sectPr w:rsidR="00F33B95" w:rsidRPr="00D9594C" w:rsidSect="00E439EC">
      <w:headerReference w:type="default" r:id="rId12"/>
      <w:footerReference w:type="default" r:id="rId13"/>
      <w:pgSz w:w="11906" w:h="16838"/>
      <w:pgMar w:top="1670" w:right="991" w:bottom="993" w:left="1560" w:header="708" w:footer="1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A49B" w14:textId="77777777" w:rsidR="0013383E" w:rsidRDefault="0013383E" w:rsidP="006B4690">
      <w:r>
        <w:separator/>
      </w:r>
    </w:p>
  </w:endnote>
  <w:endnote w:type="continuationSeparator" w:id="0">
    <w:p w14:paraId="1DB3D1E4" w14:textId="77777777" w:rsidR="0013383E" w:rsidRDefault="0013383E" w:rsidP="006B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30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7000E53B" w14:textId="1B014354" w:rsidR="003721B5" w:rsidRPr="000261A3" w:rsidRDefault="003721B5" w:rsidP="003721B5">
        <w:pPr>
          <w:pStyle w:val="Footer"/>
          <w:tabs>
            <w:tab w:val="clear" w:pos="4513"/>
            <w:tab w:val="clear" w:pos="9026"/>
            <w:tab w:val="right" w:pos="9072"/>
          </w:tabs>
          <w:ind w:right="-897" w:hanging="709"/>
          <w:rPr>
            <w:rFonts w:ascii="Arial" w:hAnsi="Arial" w:cs="Arial"/>
            <w:color w:val="595959" w:themeColor="text1" w:themeTint="A6"/>
            <w:sz w:val="18"/>
            <w:szCs w:val="18"/>
          </w:rPr>
        </w:pPr>
        <w:r w:rsidRPr="000A7756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0FD526B" wp14:editId="314F908A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-57785</wp:posOffset>
                  </wp:positionV>
                  <wp:extent cx="6612255" cy="0"/>
                  <wp:effectExtent l="0" t="0" r="17145" b="19050"/>
                  <wp:wrapTight wrapText="bothSides">
                    <wp:wrapPolygon edited="0">
                      <wp:start x="0" y="-1"/>
                      <wp:lineTo x="0" y="-1"/>
                      <wp:lineTo x="21594" y="-1"/>
                      <wp:lineTo x="21594" y="-1"/>
                      <wp:lineTo x="0" y="-1"/>
                    </wp:wrapPolygon>
                  </wp:wrapTight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22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9B2FF8E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-4.55pt" to="483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" strokecolor="#5a5a5a [2109]" strokeweight=".5pt">
                  <w10:wrap type="tight"/>
                </v:line>
              </w:pict>
            </mc:Fallback>
          </mc:AlternateContent>
        </w:r>
        <w:r>
          <w:tab/>
        </w:r>
        <w:sdt>
          <w:sdtPr>
            <w:id w:val="-1911769064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noProof/>
              <w:color w:val="595959" w:themeColor="text1" w:themeTint="A6"/>
              <w:sz w:val="18"/>
              <w:szCs w:val="18"/>
            </w:rPr>
          </w:sdtEndPr>
          <w:sdtContent>
            <w:r w:rsidRPr="000A7756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68C46A" wp14:editId="5243FEE2">
                      <wp:simplePos x="0" y="0"/>
                      <wp:positionH relativeFrom="column">
                        <wp:posOffset>-472440</wp:posOffset>
                      </wp:positionH>
                      <wp:positionV relativeFrom="paragraph">
                        <wp:posOffset>-57785</wp:posOffset>
                      </wp:positionV>
                      <wp:extent cx="6612255" cy="0"/>
                      <wp:effectExtent l="0" t="0" r="17145" b="19050"/>
                      <wp:wrapTight wrapText="bothSides">
                        <wp:wrapPolygon edited="0">
                          <wp:start x="0" y="-1"/>
                          <wp:lineTo x="0" y="-1"/>
                          <wp:lineTo x="21594" y="-1"/>
                          <wp:lineTo x="21594" y="-1"/>
                          <wp:lineTo x="0" y="-1"/>
                        </wp:wrapPolygon>
                      </wp:wrapTight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225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7028E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-4.55pt" to="483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" strokecolor="#5a5a5a [2109]" strokeweight=".5pt">
                      <w10:wrap type="tight"/>
                    </v:line>
                  </w:pict>
                </mc:Fallback>
              </mc:AlternateContent>
            </w:r>
            <w:r w:rsidRPr="000A77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fldChar w:fldCharType="begin"/>
            </w:r>
            <w:r w:rsidRPr="000A77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instrText xml:space="preserve"> PAGE   \* MERGEFORMAT </w:instrText>
            </w:r>
            <w:r w:rsidRPr="000A77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595959" w:themeColor="text1" w:themeTint="A6"/>
                <w:szCs w:val="18"/>
              </w:rPr>
              <w:t>1</w:t>
            </w:r>
            <w:r w:rsidRPr="000A7756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ab/>
            </w:r>
            <w:r w:rsidR="005F1AEC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>DUA</w:t>
            </w:r>
          </w:sdtContent>
        </w:sdt>
      </w:p>
    </w:sdtContent>
  </w:sdt>
  <w:p w14:paraId="79FD9291" w14:textId="2B631EA8" w:rsidR="006B4690" w:rsidRPr="003721B5" w:rsidRDefault="003721B5" w:rsidP="003721B5">
    <w:pPr>
      <w:pStyle w:val="Footer"/>
      <w:tabs>
        <w:tab w:val="clear" w:pos="4513"/>
        <w:tab w:val="clear" w:pos="9026"/>
        <w:tab w:val="left" w:pos="841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1FA4" w14:textId="77777777" w:rsidR="0013383E" w:rsidRDefault="0013383E" w:rsidP="006B4690">
      <w:r>
        <w:separator/>
      </w:r>
    </w:p>
  </w:footnote>
  <w:footnote w:type="continuationSeparator" w:id="0">
    <w:p w14:paraId="0A9C23CE" w14:textId="77777777" w:rsidR="0013383E" w:rsidRDefault="0013383E" w:rsidP="006B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369E" w14:textId="5413E880" w:rsidR="005F1AEC" w:rsidRPr="009E2BA7" w:rsidRDefault="005F1AEC" w:rsidP="005F1AEC">
    <w:pPr>
      <w:pStyle w:val="NoSpacing"/>
      <w:rPr>
        <w:b/>
        <w:bCs/>
        <w:color w:val="FFFFFF" w:themeColor="background1"/>
        <w:sz w:val="28"/>
        <w:szCs w:val="28"/>
      </w:rPr>
    </w:pPr>
    <w:r w:rsidRPr="009E2BA7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DDF2D68" wp14:editId="45DDB8BC">
              <wp:simplePos x="0" y="0"/>
              <wp:positionH relativeFrom="column">
                <wp:posOffset>-990600</wp:posOffset>
              </wp:positionH>
              <wp:positionV relativeFrom="paragraph">
                <wp:posOffset>-440055</wp:posOffset>
              </wp:positionV>
              <wp:extent cx="7572876" cy="1000125"/>
              <wp:effectExtent l="0" t="0" r="9525" b="9525"/>
              <wp:wrapNone/>
              <wp:docPr id="122419271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876" cy="1000125"/>
                        <a:chOff x="0" y="0"/>
                        <a:chExt cx="7572876" cy="1000125"/>
                      </a:xfrm>
                    </wpg:grpSpPr>
                    <pic:pic xmlns:pic="http://schemas.openxmlformats.org/drawingml/2006/picture">
                      <pic:nvPicPr>
                        <pic:cNvPr id="1800267572" name="Picture 180026757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52747"/>
                        <a:stretch/>
                      </pic:blipFill>
                      <pic:spPr bwMode="auto">
                        <a:xfrm>
                          <a:off x="0" y="0"/>
                          <a:ext cx="562864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02235870" name="Picture 130223587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34526" y="0"/>
                          <a:ext cx="2038350" cy="999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3E5291" id="Group 1" o:spid="_x0000_s1026" style="position:absolute;margin-left:-78pt;margin-top:-34.65pt;width:596.3pt;height:78.75pt;z-index:-251641856" coordsize="7572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00267572" o:spid="_x0000_s1027" type="#_x0000_t75" style="position:absolute;width:56286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">
                <v:imagedata r:id="rId2" o:title="" cropright="34568f"/>
              </v:shape>
              <v:shape id="Picture 1302235870" o:spid="_x0000_s1028" type="#_x0000_t75" style="position:absolute;left:55345;width:20383;height:9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">
                <v:imagedata r:id="rId2" o:title=""/>
              </v:shape>
            </v:group>
          </w:pict>
        </mc:Fallback>
      </mc:AlternateContent>
    </w:r>
    <w:r w:rsidRPr="009E2BA7">
      <w:rPr>
        <w:noProof/>
        <w:color w:val="FFFFFF" w:themeColor="background1"/>
      </w:rPr>
      <w:drawing>
        <wp:anchor distT="0" distB="0" distL="114300" distR="114300" simplePos="0" relativeHeight="251675648" behindDoc="0" locked="0" layoutInCell="1" allowOverlap="1" wp14:anchorId="6604E8D9" wp14:editId="6565C3E4">
          <wp:simplePos x="0" y="0"/>
          <wp:positionH relativeFrom="column">
            <wp:align>right</wp:align>
          </wp:positionH>
          <wp:positionV relativeFrom="page">
            <wp:posOffset>448310</wp:posOffset>
          </wp:positionV>
          <wp:extent cx="1947600" cy="331200"/>
          <wp:effectExtent l="0" t="0" r="0" b="0"/>
          <wp:wrapNone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FFFFFF" w:themeColor="background1"/>
        <w:sz w:val="28"/>
        <w:szCs w:val="28"/>
      </w:rPr>
      <w:t>Business Plan Workshop</w:t>
    </w:r>
  </w:p>
  <w:p w14:paraId="09FD2257" w14:textId="4F13C87D" w:rsidR="006B4690" w:rsidRPr="005F1AEC" w:rsidRDefault="006B4690" w:rsidP="005F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DBE"/>
    <w:multiLevelType w:val="hybridMultilevel"/>
    <w:tmpl w:val="9202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447"/>
    <w:multiLevelType w:val="hybridMultilevel"/>
    <w:tmpl w:val="1E24BF46"/>
    <w:lvl w:ilvl="0" w:tplc="59940732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5778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62FE"/>
    <w:multiLevelType w:val="hybridMultilevel"/>
    <w:tmpl w:val="DF322D9A"/>
    <w:lvl w:ilvl="0" w:tplc="43C07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1C55"/>
    <w:multiLevelType w:val="hybridMultilevel"/>
    <w:tmpl w:val="628278E2"/>
    <w:lvl w:ilvl="0" w:tplc="59940732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5778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F04AF"/>
    <w:multiLevelType w:val="hybridMultilevel"/>
    <w:tmpl w:val="D332BA0C"/>
    <w:lvl w:ilvl="0" w:tplc="59940732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5778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8397E"/>
    <w:multiLevelType w:val="hybridMultilevel"/>
    <w:tmpl w:val="BE740840"/>
    <w:lvl w:ilvl="0" w:tplc="59940732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05778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07227F"/>
    <w:multiLevelType w:val="hybridMultilevel"/>
    <w:tmpl w:val="4AE817E0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592C381E"/>
    <w:multiLevelType w:val="hybridMultilevel"/>
    <w:tmpl w:val="7B4EDCBC"/>
    <w:lvl w:ilvl="0" w:tplc="43C073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9D24CC"/>
    <w:multiLevelType w:val="hybridMultilevel"/>
    <w:tmpl w:val="E0E8CE70"/>
    <w:lvl w:ilvl="0" w:tplc="59940732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05778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04D22"/>
    <w:multiLevelType w:val="hybridMultilevel"/>
    <w:tmpl w:val="15D051C0"/>
    <w:lvl w:ilvl="0" w:tplc="BAA284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028B1"/>
    <w:multiLevelType w:val="hybridMultilevel"/>
    <w:tmpl w:val="8ABE439A"/>
    <w:lvl w:ilvl="0" w:tplc="38CAF6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861A8"/>
    <w:multiLevelType w:val="hybridMultilevel"/>
    <w:tmpl w:val="529A36E6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B106665"/>
    <w:multiLevelType w:val="hybridMultilevel"/>
    <w:tmpl w:val="0BA6271A"/>
    <w:lvl w:ilvl="0" w:tplc="3BFCB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1618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C35CC"/>
    <w:multiLevelType w:val="hybridMultilevel"/>
    <w:tmpl w:val="1B0AC7C2"/>
    <w:lvl w:ilvl="0" w:tplc="59940732">
      <w:numFmt w:val="bullet"/>
      <w:lvlText w:val="•"/>
      <w:lvlJc w:val="left"/>
      <w:pPr>
        <w:ind w:left="1080" w:hanging="360"/>
      </w:pPr>
      <w:rPr>
        <w:rFonts w:ascii="Calibri" w:hAnsi="Calibri" w:cstheme="minorBidi" w:hint="default"/>
        <w:color w:val="005778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6850401">
    <w:abstractNumId w:val="12"/>
  </w:num>
  <w:num w:numId="2" w16cid:durableId="666438872">
    <w:abstractNumId w:val="0"/>
  </w:num>
  <w:num w:numId="3" w16cid:durableId="1803305457">
    <w:abstractNumId w:val="9"/>
  </w:num>
  <w:num w:numId="4" w16cid:durableId="211621448">
    <w:abstractNumId w:val="7"/>
  </w:num>
  <w:num w:numId="5" w16cid:durableId="1703286126">
    <w:abstractNumId w:val="2"/>
  </w:num>
  <w:num w:numId="6" w16cid:durableId="1508331248">
    <w:abstractNumId w:val="10"/>
  </w:num>
  <w:num w:numId="7" w16cid:durableId="408311169">
    <w:abstractNumId w:val="13"/>
  </w:num>
  <w:num w:numId="8" w16cid:durableId="568881478">
    <w:abstractNumId w:val="5"/>
  </w:num>
  <w:num w:numId="9" w16cid:durableId="566111838">
    <w:abstractNumId w:val="6"/>
  </w:num>
  <w:num w:numId="10" w16cid:durableId="23406794">
    <w:abstractNumId w:val="11"/>
  </w:num>
  <w:num w:numId="11" w16cid:durableId="1765493762">
    <w:abstractNumId w:val="3"/>
  </w:num>
  <w:num w:numId="12" w16cid:durableId="2078821229">
    <w:abstractNumId w:val="8"/>
  </w:num>
  <w:num w:numId="13" w16cid:durableId="1915505609">
    <w:abstractNumId w:val="4"/>
  </w:num>
  <w:num w:numId="14" w16cid:durableId="18521907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0"/>
    <w:rsid w:val="000241EF"/>
    <w:rsid w:val="00066F3C"/>
    <w:rsid w:val="000702EA"/>
    <w:rsid w:val="00070718"/>
    <w:rsid w:val="000A7756"/>
    <w:rsid w:val="000C517E"/>
    <w:rsid w:val="0010566E"/>
    <w:rsid w:val="00124246"/>
    <w:rsid w:val="00127073"/>
    <w:rsid w:val="0013383E"/>
    <w:rsid w:val="00140053"/>
    <w:rsid w:val="001407FA"/>
    <w:rsid w:val="00152BA5"/>
    <w:rsid w:val="00161673"/>
    <w:rsid w:val="001870E3"/>
    <w:rsid w:val="00191518"/>
    <w:rsid w:val="001B143F"/>
    <w:rsid w:val="001D5511"/>
    <w:rsid w:val="001E2BEC"/>
    <w:rsid w:val="001E43D1"/>
    <w:rsid w:val="00206B2E"/>
    <w:rsid w:val="002209C0"/>
    <w:rsid w:val="00220A63"/>
    <w:rsid w:val="00225B9F"/>
    <w:rsid w:val="00247696"/>
    <w:rsid w:val="00250BD6"/>
    <w:rsid w:val="00270AD3"/>
    <w:rsid w:val="00277EAE"/>
    <w:rsid w:val="002833AF"/>
    <w:rsid w:val="00284DA3"/>
    <w:rsid w:val="00290EA9"/>
    <w:rsid w:val="002E16D7"/>
    <w:rsid w:val="002F3BCF"/>
    <w:rsid w:val="002F49A9"/>
    <w:rsid w:val="00310B84"/>
    <w:rsid w:val="00326C59"/>
    <w:rsid w:val="00342DBE"/>
    <w:rsid w:val="00362863"/>
    <w:rsid w:val="003721B5"/>
    <w:rsid w:val="00395751"/>
    <w:rsid w:val="003B079E"/>
    <w:rsid w:val="003D3ABD"/>
    <w:rsid w:val="0041645D"/>
    <w:rsid w:val="00417089"/>
    <w:rsid w:val="00420B09"/>
    <w:rsid w:val="00433D81"/>
    <w:rsid w:val="00434B63"/>
    <w:rsid w:val="00456B9D"/>
    <w:rsid w:val="004635A9"/>
    <w:rsid w:val="00483510"/>
    <w:rsid w:val="00486292"/>
    <w:rsid w:val="00494FCE"/>
    <w:rsid w:val="004A1F05"/>
    <w:rsid w:val="004A5E3F"/>
    <w:rsid w:val="004E2D84"/>
    <w:rsid w:val="004F62D7"/>
    <w:rsid w:val="00524A1D"/>
    <w:rsid w:val="00596B7C"/>
    <w:rsid w:val="005A2720"/>
    <w:rsid w:val="005C1B38"/>
    <w:rsid w:val="005E1AAF"/>
    <w:rsid w:val="005F1AEC"/>
    <w:rsid w:val="0061768D"/>
    <w:rsid w:val="0062158C"/>
    <w:rsid w:val="00623CA7"/>
    <w:rsid w:val="00636A87"/>
    <w:rsid w:val="00642232"/>
    <w:rsid w:val="006649D4"/>
    <w:rsid w:val="006737F2"/>
    <w:rsid w:val="00673E10"/>
    <w:rsid w:val="00690B6F"/>
    <w:rsid w:val="00696FAA"/>
    <w:rsid w:val="006A3851"/>
    <w:rsid w:val="006B4690"/>
    <w:rsid w:val="006C1184"/>
    <w:rsid w:val="006D74AC"/>
    <w:rsid w:val="006E4925"/>
    <w:rsid w:val="006F49BF"/>
    <w:rsid w:val="00712661"/>
    <w:rsid w:val="0072263B"/>
    <w:rsid w:val="0074512C"/>
    <w:rsid w:val="007550E0"/>
    <w:rsid w:val="00764AD4"/>
    <w:rsid w:val="0076541F"/>
    <w:rsid w:val="00785237"/>
    <w:rsid w:val="007A39B8"/>
    <w:rsid w:val="007E314C"/>
    <w:rsid w:val="007F4ABB"/>
    <w:rsid w:val="0084164C"/>
    <w:rsid w:val="0088078F"/>
    <w:rsid w:val="008903F2"/>
    <w:rsid w:val="00896C91"/>
    <w:rsid w:val="008B67BF"/>
    <w:rsid w:val="008C6430"/>
    <w:rsid w:val="009142D0"/>
    <w:rsid w:val="00917909"/>
    <w:rsid w:val="00922BF5"/>
    <w:rsid w:val="00937483"/>
    <w:rsid w:val="00943031"/>
    <w:rsid w:val="0095028A"/>
    <w:rsid w:val="00954155"/>
    <w:rsid w:val="00963571"/>
    <w:rsid w:val="00973252"/>
    <w:rsid w:val="00977B76"/>
    <w:rsid w:val="00994AB5"/>
    <w:rsid w:val="009C1DC1"/>
    <w:rsid w:val="009D1AF9"/>
    <w:rsid w:val="009D3A83"/>
    <w:rsid w:val="009E4106"/>
    <w:rsid w:val="009F4AD0"/>
    <w:rsid w:val="009F68DE"/>
    <w:rsid w:val="00A04EA2"/>
    <w:rsid w:val="00A26B32"/>
    <w:rsid w:val="00A546C2"/>
    <w:rsid w:val="00A615C4"/>
    <w:rsid w:val="00A66ABA"/>
    <w:rsid w:val="00A7225D"/>
    <w:rsid w:val="00A757A2"/>
    <w:rsid w:val="00A759E7"/>
    <w:rsid w:val="00A80A26"/>
    <w:rsid w:val="00A979B0"/>
    <w:rsid w:val="00AA569C"/>
    <w:rsid w:val="00AB11AA"/>
    <w:rsid w:val="00AB5BD4"/>
    <w:rsid w:val="00B17514"/>
    <w:rsid w:val="00B249EA"/>
    <w:rsid w:val="00B420E2"/>
    <w:rsid w:val="00B719C1"/>
    <w:rsid w:val="00BB185F"/>
    <w:rsid w:val="00BC1218"/>
    <w:rsid w:val="00BE6E69"/>
    <w:rsid w:val="00C26A30"/>
    <w:rsid w:val="00C4018D"/>
    <w:rsid w:val="00C52B0D"/>
    <w:rsid w:val="00C742F7"/>
    <w:rsid w:val="00C74A1E"/>
    <w:rsid w:val="00C91CAB"/>
    <w:rsid w:val="00CB6906"/>
    <w:rsid w:val="00CE2FC7"/>
    <w:rsid w:val="00D12FE3"/>
    <w:rsid w:val="00D31FE1"/>
    <w:rsid w:val="00D32180"/>
    <w:rsid w:val="00D9594C"/>
    <w:rsid w:val="00D96D8A"/>
    <w:rsid w:val="00DA2532"/>
    <w:rsid w:val="00DD0072"/>
    <w:rsid w:val="00DF3176"/>
    <w:rsid w:val="00E121FC"/>
    <w:rsid w:val="00E14F18"/>
    <w:rsid w:val="00E32153"/>
    <w:rsid w:val="00E439EC"/>
    <w:rsid w:val="00E51EAB"/>
    <w:rsid w:val="00E64C72"/>
    <w:rsid w:val="00E77D71"/>
    <w:rsid w:val="00EA44F2"/>
    <w:rsid w:val="00EC5FFC"/>
    <w:rsid w:val="00ED598E"/>
    <w:rsid w:val="00F33364"/>
    <w:rsid w:val="00F33B95"/>
    <w:rsid w:val="00F366D0"/>
    <w:rsid w:val="00F61109"/>
    <w:rsid w:val="00F65F9E"/>
    <w:rsid w:val="00F70888"/>
    <w:rsid w:val="00F75545"/>
    <w:rsid w:val="00F91742"/>
    <w:rsid w:val="00F93F80"/>
    <w:rsid w:val="00FA13BC"/>
    <w:rsid w:val="00FB0AD7"/>
    <w:rsid w:val="00FB1458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09262"/>
  <w15:docId w15:val="{9D6D84A2-1261-445F-ACD3-50CE5C0E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 Paragraph 9pt"/>
    <w:qFormat/>
    <w:rsid w:val="00B17514"/>
    <w:pPr>
      <w:spacing w:after="0" w:line="240" w:lineRule="auto"/>
    </w:pPr>
    <w:rPr>
      <w:rFonts w:ascii="Arial" w:eastAsiaTheme="minorEastAsia" w:hAnsi="Arial"/>
      <w:sz w:val="1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4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4690"/>
  </w:style>
  <w:style w:type="paragraph" w:styleId="Footer">
    <w:name w:val="footer"/>
    <w:basedOn w:val="Normal"/>
    <w:link w:val="Foot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B4690"/>
  </w:style>
  <w:style w:type="paragraph" w:styleId="BalloonText">
    <w:name w:val="Balloon Text"/>
    <w:basedOn w:val="Normal"/>
    <w:link w:val="BalloonTextChar"/>
    <w:uiPriority w:val="99"/>
    <w:semiHidden/>
    <w:unhideWhenUsed/>
    <w:rsid w:val="006B469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6541F"/>
    <w:pPr>
      <w:ind w:left="720"/>
      <w:contextualSpacing/>
    </w:pPr>
  </w:style>
  <w:style w:type="table" w:styleId="TableGrid">
    <w:name w:val="Table Grid"/>
    <w:basedOn w:val="TableNormal"/>
    <w:uiPriority w:val="59"/>
    <w:rsid w:val="000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">
    <w:name w:val="head2"/>
    <w:basedOn w:val="Heading2"/>
    <w:rsid w:val="00FB1458"/>
    <w:pPr>
      <w:keepNext w:val="0"/>
      <w:keepLines w:val="0"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ascii="Arial" w:eastAsia="Times New Roman" w:hAnsi="Arial" w:cs="Times New Roman"/>
      <w:b/>
      <w:color w:val="auto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4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E439E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439EC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b76c0-1824-44cf-98ae-b6d0c7a63fb1">
      <Terms xmlns="http://schemas.microsoft.com/office/infopath/2007/PartnerControls"/>
    </lcf76f155ced4ddcb4097134ff3c332f>
    <TaxCatchAll xmlns="89852fe5-8403-4d71-98b1-3957e8d625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FB84D2F7D7C4FBAEC38CD0ECE6169" ma:contentTypeVersion="16" ma:contentTypeDescription="Create a new document." ma:contentTypeScope="" ma:versionID="b12c82f8ed45a47900ffe322162d443e">
  <xsd:schema xmlns:xsd="http://www.w3.org/2001/XMLSchema" xmlns:xs="http://www.w3.org/2001/XMLSchema" xmlns:p="http://schemas.microsoft.com/office/2006/metadata/properties" xmlns:ns2="4eeb76c0-1824-44cf-98ae-b6d0c7a63fb1" xmlns:ns3="89852fe5-8403-4d71-98b1-3957e8d62544" targetNamespace="http://schemas.microsoft.com/office/2006/metadata/properties" ma:root="true" ma:fieldsID="f48cacb13a40a7931960ee9ae3f68dee" ns2:_="" ns3:_="">
    <xsd:import namespace="4eeb76c0-1824-44cf-98ae-b6d0c7a63fb1"/>
    <xsd:import namespace="89852fe5-8403-4d71-98b1-3957e8d62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b76c0-1824-44cf-98ae-b6d0c7a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0e353b-1ed3-4f73-8d97-0dc2673df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2fe5-8403-4d71-98b1-3957e8d625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9818268-e4f2-4bbc-bbc2-265e9fcb6332}" ma:internalName="TaxCatchAll" ma:showField="CatchAllData" ma:web="89852fe5-8403-4d71-98b1-3957e8d62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3F692A-882E-421C-8DFE-B61A55991EE3}">
  <ds:schemaRefs>
    <ds:schemaRef ds:uri="http://schemas.microsoft.com/office/2006/metadata/properties"/>
    <ds:schemaRef ds:uri="http://schemas.microsoft.com/office/infopath/2007/PartnerControls"/>
    <ds:schemaRef ds:uri="4eeb76c0-1824-44cf-98ae-b6d0c7a63fb1"/>
    <ds:schemaRef ds:uri="89852fe5-8403-4d71-98b1-3957e8d62544"/>
  </ds:schemaRefs>
</ds:datastoreItem>
</file>

<file path=customXml/itemProps2.xml><?xml version="1.0" encoding="utf-8"?>
<ds:datastoreItem xmlns:ds="http://schemas.openxmlformats.org/officeDocument/2006/customXml" ds:itemID="{923078F3-DC9A-4BBD-8E6F-6A00A8DC08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61B83-CB53-42ED-B614-1BA36EF8A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FBF56-E208-4A17-B8EF-18CA126A8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b76c0-1824-44cf-98ae-b6d0c7a63fb1"/>
    <ds:schemaRef ds:uri="89852fe5-8403-4d71-98b1-3957e8d62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Weber-Brown</dc:creator>
  <cp:lastModifiedBy>Kev Hamman</cp:lastModifiedBy>
  <cp:revision>14</cp:revision>
  <cp:lastPrinted>2017-03-08T16:11:00Z</cp:lastPrinted>
  <dcterms:created xsi:type="dcterms:W3CDTF">2023-03-31T14:33:00Z</dcterms:created>
  <dcterms:modified xsi:type="dcterms:W3CDTF">2023-10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FB84D2F7D7C4FBAEC38CD0ECE6169</vt:lpwstr>
  </property>
  <property fmtid="{D5CDD505-2E9C-101B-9397-08002B2CF9AE}" pid="3" name="MediaServiceImageTags">
    <vt:lpwstr/>
  </property>
</Properties>
</file>